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2727" w14:textId="77777777" w:rsidR="00E765BD" w:rsidRPr="00590B2F" w:rsidRDefault="00E765BD" w:rsidP="00E765B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PARTE I. DEFINICIONES</w:t>
      </w:r>
    </w:p>
    <w:p w14:paraId="57B2B418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B3EE02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17C9E">
        <w:rPr>
          <w:rFonts w:ascii="Arial" w:hAnsi="Arial" w:cs="Arial"/>
          <w:b/>
          <w:sz w:val="22"/>
          <w:szCs w:val="22"/>
          <w:lang w:val="es-CO"/>
        </w:rPr>
        <w:t xml:space="preserve">Acceso abierto: </w:t>
      </w:r>
      <w:r w:rsidRPr="00E17C9E">
        <w:rPr>
          <w:rFonts w:ascii="Arial" w:hAnsi="Arial" w:cs="Arial"/>
          <w:sz w:val="22"/>
          <w:szCs w:val="22"/>
          <w:lang w:val="es-CO"/>
        </w:rPr>
        <w:t>Es el acceso sin requerimientos de suscripción o pago específico.</w:t>
      </w:r>
    </w:p>
    <w:p w14:paraId="7ABEB524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1380E02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Conjunto de datos: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Conjunto </w:t>
      </w:r>
      <w:r>
        <w:rPr>
          <w:rFonts w:ascii="Arial" w:hAnsi="Arial" w:cs="Arial"/>
          <w:sz w:val="22"/>
          <w:szCs w:val="22"/>
          <w:lang w:val="es-CO"/>
        </w:rPr>
        <w:t xml:space="preserve">observaciones </w:t>
      </w:r>
      <w:r w:rsidRPr="00482C1C">
        <w:rPr>
          <w:rFonts w:ascii="Arial" w:hAnsi="Arial" w:cs="Arial"/>
          <w:bCs/>
          <w:sz w:val="22"/>
          <w:szCs w:val="22"/>
          <w:lang w:val="es-CO"/>
        </w:rPr>
        <w:t>discretas o una secuencia</w:t>
      </w:r>
      <w:r w:rsidRPr="00E17C9E">
        <w:rPr>
          <w:rFonts w:ascii="Arial" w:hAnsi="Arial" w:cs="Arial"/>
          <w:sz w:val="22"/>
          <w:szCs w:val="22"/>
          <w:lang w:val="es-CO"/>
        </w:rPr>
        <w:t xml:space="preserve"> de datos medidos en determinados momentos y espacios geográficos, y ordenados cronológicamente</w:t>
      </w:r>
      <w:r>
        <w:rPr>
          <w:rFonts w:ascii="Arial" w:hAnsi="Arial" w:cs="Arial"/>
          <w:sz w:val="22"/>
          <w:szCs w:val="22"/>
          <w:lang w:val="es-CO"/>
        </w:rPr>
        <w:t>, pertenecientes a un mismo proyecto o iniciativa</w:t>
      </w:r>
      <w:r w:rsidRPr="00590B2F">
        <w:rPr>
          <w:rFonts w:ascii="Arial" w:hAnsi="Arial" w:cs="Arial"/>
          <w:sz w:val="22"/>
          <w:szCs w:val="22"/>
          <w:lang w:val="es-CO"/>
        </w:rPr>
        <w:t>.</w:t>
      </w:r>
    </w:p>
    <w:p w14:paraId="5E7E13CE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5CA9EB4" w14:textId="77777777" w:rsidR="00E765BD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Depositante</w:t>
      </w:r>
      <w:r w:rsidRPr="00590B2F">
        <w:rPr>
          <w:rFonts w:ascii="Arial" w:hAnsi="Arial" w:cs="Arial"/>
          <w:sz w:val="22"/>
          <w:szCs w:val="22"/>
          <w:lang w:val="es-CO"/>
        </w:rPr>
        <w:t>. Persona o grupo de personas titulares de los derechos de autor de un conjunto, o debidamente autorizadas por estos para depositarlo en el Centro Colombiano de Datos Oceanográficos (</w:t>
      </w:r>
      <w:proofErr w:type="spellStart"/>
      <w:r w:rsidRPr="00590B2F">
        <w:rPr>
          <w:rFonts w:ascii="Arial" w:hAnsi="Arial" w:cs="Arial"/>
          <w:sz w:val="22"/>
          <w:szCs w:val="22"/>
          <w:lang w:val="es-CO"/>
        </w:rPr>
        <w:t>Cecoldo</w:t>
      </w:r>
      <w:proofErr w:type="spellEnd"/>
      <w:r w:rsidRPr="00590B2F">
        <w:rPr>
          <w:rFonts w:ascii="Arial" w:hAnsi="Arial" w:cs="Arial"/>
          <w:sz w:val="22"/>
          <w:szCs w:val="22"/>
          <w:lang w:val="es-CO"/>
        </w:rPr>
        <w:t>).</w:t>
      </w:r>
    </w:p>
    <w:p w14:paraId="69372EAA" w14:textId="77777777" w:rsidR="00E765BD" w:rsidRPr="00D747E1" w:rsidRDefault="00E765BD" w:rsidP="00E765B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5061058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Metadato: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Información descriptiva sobre el conjunto de datos que se puede utilizar para facilitar el acceso, gestión, reutilización y preservación de este.</w:t>
      </w:r>
    </w:p>
    <w:p w14:paraId="54ADB89D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790452A" w14:textId="77777777" w:rsidR="00E765BD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Periodo de embargo</w:t>
      </w:r>
      <w:r>
        <w:rPr>
          <w:rFonts w:ascii="Arial" w:hAnsi="Arial" w:cs="Arial"/>
          <w:b/>
          <w:sz w:val="22"/>
          <w:szCs w:val="22"/>
          <w:lang w:val="es-CO"/>
        </w:rPr>
        <w:t>: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En inglés se conoce como </w:t>
      </w:r>
      <w:proofErr w:type="spellStart"/>
      <w:r w:rsidRPr="00590B2F">
        <w:rPr>
          <w:rFonts w:ascii="Arial" w:hAnsi="Arial" w:cs="Arial"/>
          <w:i/>
          <w:sz w:val="22"/>
          <w:szCs w:val="22"/>
          <w:lang w:val="es-CO"/>
        </w:rPr>
        <w:t>proprietary</w:t>
      </w:r>
      <w:proofErr w:type="spellEnd"/>
      <w:r w:rsidRPr="00590B2F">
        <w:rPr>
          <w:rFonts w:ascii="Arial" w:hAnsi="Arial" w:cs="Arial"/>
          <w:i/>
          <w:sz w:val="22"/>
          <w:szCs w:val="22"/>
          <w:lang w:val="es-CO"/>
        </w:rPr>
        <w:t xml:space="preserve"> </w:t>
      </w:r>
      <w:proofErr w:type="spellStart"/>
      <w:r w:rsidRPr="00590B2F">
        <w:rPr>
          <w:rFonts w:ascii="Arial" w:hAnsi="Arial" w:cs="Arial"/>
          <w:i/>
          <w:sz w:val="22"/>
          <w:szCs w:val="22"/>
          <w:lang w:val="es-CO"/>
        </w:rPr>
        <w:t>period</w:t>
      </w:r>
      <w:proofErr w:type="spellEnd"/>
      <w:r w:rsidRPr="00590B2F">
        <w:rPr>
          <w:rFonts w:ascii="Arial" w:hAnsi="Arial" w:cs="Arial"/>
          <w:i/>
          <w:sz w:val="22"/>
          <w:szCs w:val="22"/>
          <w:lang w:val="es-CO"/>
        </w:rPr>
        <w:t>,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y corresponde al tiempo </w:t>
      </w:r>
      <w:r w:rsidRPr="00434F24">
        <w:rPr>
          <w:rFonts w:ascii="Arial" w:hAnsi="Arial" w:cs="Arial"/>
          <w:sz w:val="22"/>
          <w:szCs w:val="22"/>
          <w:lang w:val="es-CO"/>
        </w:rPr>
        <w:t>transcurrido entre la observación original y la fecha en que se pone a disposición del público.</w:t>
      </w:r>
    </w:p>
    <w:p w14:paraId="64BA25D6" w14:textId="77777777" w:rsidR="00E765BD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44A6AD1" w14:textId="77777777" w:rsidR="00E765BD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B3D4E">
        <w:rPr>
          <w:rFonts w:ascii="Arial" w:hAnsi="Arial" w:cs="Arial"/>
          <w:b/>
          <w:bCs/>
          <w:sz w:val="22"/>
          <w:szCs w:val="22"/>
          <w:lang w:val="es-CO"/>
        </w:rPr>
        <w:t>Principios FAIR</w:t>
      </w:r>
      <w:r>
        <w:rPr>
          <w:rFonts w:ascii="Arial" w:hAnsi="Arial" w:cs="Arial"/>
          <w:sz w:val="22"/>
          <w:szCs w:val="22"/>
          <w:lang w:val="es-CO"/>
        </w:rPr>
        <w:t>:</w:t>
      </w:r>
      <w:r w:rsidRPr="00A90C57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C</w:t>
      </w:r>
      <w:r w:rsidRPr="00A90C57">
        <w:rPr>
          <w:rFonts w:ascii="Arial" w:hAnsi="Arial" w:cs="Arial"/>
          <w:sz w:val="22"/>
          <w:szCs w:val="22"/>
          <w:lang w:val="es-CO"/>
        </w:rPr>
        <w:t>onjunto de principios rectores para hacer que los datos de investigación sean fáciles de encontrar, accesibles, interoperables y reutilizables (Wilkinson et al., 2016).</w:t>
      </w:r>
    </w:p>
    <w:p w14:paraId="45F0B93B" w14:textId="77777777" w:rsidR="00E765BD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EFED617" w14:textId="77777777" w:rsidR="00E765BD" w:rsidRPr="00590B2F" w:rsidRDefault="00E765BD" w:rsidP="00E765B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PARTE II. DESCRIPCIÓN DE</w:t>
      </w:r>
      <w:r>
        <w:rPr>
          <w:rFonts w:ascii="Arial" w:hAnsi="Arial" w:cs="Arial"/>
          <w:b/>
          <w:sz w:val="22"/>
          <w:szCs w:val="22"/>
          <w:lang w:val="es-CO"/>
        </w:rPr>
        <w:t xml:space="preserve"> LOS</w:t>
      </w:r>
      <w:r w:rsidRPr="00590B2F">
        <w:rPr>
          <w:rFonts w:ascii="Arial" w:hAnsi="Arial" w:cs="Arial"/>
          <w:b/>
          <w:sz w:val="22"/>
          <w:szCs w:val="22"/>
          <w:lang w:val="es-CO"/>
        </w:rPr>
        <w:t xml:space="preserve"> DATOS</w:t>
      </w:r>
    </w:p>
    <w:p w14:paraId="5167F909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CC9AF74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Describe los datos 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a depositar. Agregue tantos cuadros como </w:t>
      </w:r>
      <w:r>
        <w:rPr>
          <w:rFonts w:ascii="Arial" w:hAnsi="Arial" w:cs="Arial"/>
          <w:sz w:val="22"/>
          <w:szCs w:val="22"/>
          <w:lang w:val="es-CO"/>
        </w:rPr>
        <w:t xml:space="preserve">conjuntos o series de datos </w:t>
      </w:r>
      <w:r w:rsidRPr="00590B2F">
        <w:rPr>
          <w:rFonts w:ascii="Arial" w:hAnsi="Arial" w:cs="Arial"/>
          <w:sz w:val="22"/>
          <w:szCs w:val="22"/>
          <w:lang w:val="es-CO"/>
        </w:rPr>
        <w:t>vaya a depositar.</w:t>
      </w:r>
      <w:r>
        <w:rPr>
          <w:rFonts w:ascii="Arial" w:hAnsi="Arial" w:cs="Arial"/>
          <w:sz w:val="22"/>
          <w:szCs w:val="22"/>
          <w:lang w:val="es-CO"/>
        </w:rPr>
        <w:t xml:space="preserve"> Se incluye un ejemplo para definir el título con el cual se identificarán y se darán a conocer los datos.</w:t>
      </w:r>
    </w:p>
    <w:p w14:paraId="005CBF2D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67"/>
        <w:gridCol w:w="5005"/>
      </w:tblGrid>
      <w:tr w:rsidR="00E765BD" w:rsidRPr="00F9594D" w14:paraId="7EAC5217" w14:textId="77777777" w:rsidTr="00C16770">
        <w:trPr>
          <w:trHeight w:val="1231"/>
        </w:trPr>
        <w:tc>
          <w:tcPr>
            <w:tcW w:w="3256" w:type="dxa"/>
            <w:vAlign w:val="center"/>
          </w:tcPr>
          <w:p w14:paraId="011EC026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B2F">
              <w:rPr>
                <w:rFonts w:ascii="Arial" w:hAnsi="Arial" w:cs="Arial"/>
                <w:b/>
                <w:sz w:val="20"/>
                <w:szCs w:val="20"/>
              </w:rPr>
              <w:t>Título del conjunto de datos</w:t>
            </w:r>
          </w:p>
        </w:tc>
        <w:tc>
          <w:tcPr>
            <w:tcW w:w="5572" w:type="dxa"/>
            <w:gridSpan w:val="2"/>
            <w:vAlign w:val="center"/>
          </w:tcPr>
          <w:p w14:paraId="13BE1806" w14:textId="77777777" w:rsidR="00E765BD" w:rsidRPr="008E6452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8E6452">
              <w:rPr>
                <w:rFonts w:ascii="Arial" w:hAnsi="Arial" w:cs="Arial"/>
                <w:sz w:val="20"/>
                <w:szCs w:val="20"/>
              </w:rPr>
              <w:t xml:space="preserve">Conjunto/serie de datos </w:t>
            </w:r>
            <w:r w:rsidRPr="008E645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</w:rPr>
              <w:t>oceanográficos/de meteorología marina/geoquímicos</w:t>
            </w:r>
            <w:r w:rsidRPr="008E6452">
              <w:rPr>
                <w:rFonts w:ascii="Arial" w:hAnsi="Arial" w:cs="Arial"/>
                <w:sz w:val="20"/>
                <w:szCs w:val="20"/>
              </w:rPr>
              <w:t xml:space="preserve"> recopilados en </w:t>
            </w:r>
            <w:r w:rsidRPr="008E645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</w:rPr>
              <w:t>ubicación geográfica. País.</w:t>
            </w:r>
            <w:r w:rsidRPr="008E6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6452">
              <w:rPr>
                <w:rFonts w:ascii="Arial" w:hAnsi="Arial" w:cs="Arial"/>
                <w:color w:val="808080" w:themeColor="background1" w:themeShade="80"/>
                <w:sz w:val="20"/>
                <w:szCs w:val="20"/>
                <w:u w:val="single"/>
              </w:rPr>
              <w:t>Mes/año/periodo</w:t>
            </w:r>
          </w:p>
        </w:tc>
      </w:tr>
      <w:tr w:rsidR="00E765BD" w:rsidRPr="00F9594D" w14:paraId="1171C6CD" w14:textId="77777777" w:rsidTr="00C16770">
        <w:trPr>
          <w:trHeight w:val="696"/>
        </w:trPr>
        <w:tc>
          <w:tcPr>
            <w:tcW w:w="3256" w:type="dxa"/>
            <w:vAlign w:val="center"/>
          </w:tcPr>
          <w:p w14:paraId="33D62C73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B2F">
              <w:rPr>
                <w:rFonts w:ascii="Arial" w:hAnsi="Arial" w:cs="Arial"/>
                <w:b/>
                <w:sz w:val="20"/>
                <w:szCs w:val="20"/>
              </w:rPr>
              <w:t>Autor(es)</w:t>
            </w:r>
          </w:p>
        </w:tc>
        <w:tc>
          <w:tcPr>
            <w:tcW w:w="5572" w:type="dxa"/>
            <w:gridSpan w:val="2"/>
            <w:vAlign w:val="center"/>
          </w:tcPr>
          <w:p w14:paraId="3A74076D" w14:textId="77777777" w:rsidR="00E765BD" w:rsidRPr="008E6452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DBDA9" w14:textId="77777777" w:rsidR="00E765BD" w:rsidRPr="008E6452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5BD" w:rsidRPr="00F9594D" w14:paraId="5B890BAB" w14:textId="77777777" w:rsidTr="00C16770">
        <w:trPr>
          <w:trHeight w:val="700"/>
        </w:trPr>
        <w:tc>
          <w:tcPr>
            <w:tcW w:w="3256" w:type="dxa"/>
            <w:vAlign w:val="center"/>
          </w:tcPr>
          <w:p w14:paraId="54E4681C" w14:textId="77777777" w:rsidR="00E765BD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0B2F">
              <w:rPr>
                <w:rFonts w:ascii="Arial" w:hAnsi="Arial" w:cs="Arial"/>
                <w:b/>
                <w:sz w:val="20"/>
                <w:szCs w:val="20"/>
              </w:rPr>
              <w:t>Fecha de finalización del periodo de embargo</w:t>
            </w:r>
          </w:p>
          <w:p w14:paraId="597AD881" w14:textId="77777777" w:rsidR="00E765BD" w:rsidRPr="0047621F" w:rsidRDefault="00E765BD" w:rsidP="00C167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621F">
              <w:rPr>
                <w:rFonts w:ascii="Arial" w:hAnsi="Arial" w:cs="Arial"/>
                <w:bCs/>
                <w:sz w:val="14"/>
                <w:szCs w:val="14"/>
              </w:rPr>
              <w:t>Fecha a partir de la cual se dispondrán los datos en acceso abierto</w:t>
            </w:r>
          </w:p>
        </w:tc>
        <w:tc>
          <w:tcPr>
            <w:tcW w:w="5572" w:type="dxa"/>
            <w:gridSpan w:val="2"/>
            <w:vAlign w:val="center"/>
          </w:tcPr>
          <w:p w14:paraId="58D0C100" w14:textId="77777777" w:rsidR="00E765BD" w:rsidRPr="008E6452" w:rsidRDefault="00E765BD" w:rsidP="00C16770">
            <w:pPr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</w:tr>
      <w:tr w:rsidR="00E765BD" w:rsidRPr="00F9594D" w14:paraId="178035F5" w14:textId="77777777" w:rsidTr="00C16770">
        <w:trPr>
          <w:trHeight w:val="700"/>
        </w:trPr>
        <w:tc>
          <w:tcPr>
            <w:tcW w:w="3256" w:type="dxa"/>
            <w:vAlign w:val="center"/>
          </w:tcPr>
          <w:p w14:paraId="339183D3" w14:textId="77777777" w:rsidR="00E765BD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3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gital </w:t>
            </w:r>
            <w:proofErr w:type="spellStart"/>
            <w:r w:rsidRPr="00251369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proofErr w:type="spellEnd"/>
            <w:r w:rsidRPr="002513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51369">
              <w:rPr>
                <w:rFonts w:ascii="Arial" w:hAnsi="Arial" w:cs="Arial"/>
                <w:b/>
                <w:i/>
                <w:sz w:val="20"/>
                <w:szCs w:val="20"/>
              </w:rPr>
              <w:t>Identifier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7621F"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r w:rsidRPr="00251369">
              <w:rPr>
                <w:rFonts w:ascii="Arial" w:hAnsi="Arial" w:cs="Arial"/>
                <w:b/>
                <w:sz w:val="20"/>
                <w:szCs w:val="20"/>
              </w:rPr>
              <w:t>DO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07B1449" w14:textId="77777777" w:rsidR="00E765BD" w:rsidRPr="00251369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</w:t>
            </w:r>
            <w:r w:rsidRPr="0047621F">
              <w:rPr>
                <w:rFonts w:ascii="Arial" w:hAnsi="Arial" w:cs="Arial"/>
                <w:bCs/>
                <w:sz w:val="14"/>
                <w:szCs w:val="14"/>
              </w:rPr>
              <w:t>i ha sido asignado previamente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en otro repositorio</w:t>
            </w:r>
          </w:p>
        </w:tc>
        <w:tc>
          <w:tcPr>
            <w:tcW w:w="5572" w:type="dxa"/>
            <w:gridSpan w:val="2"/>
            <w:vAlign w:val="center"/>
          </w:tcPr>
          <w:p w14:paraId="3CC61E2B" w14:textId="77777777" w:rsidR="00E765BD" w:rsidRPr="00251369" w:rsidRDefault="00E765BD" w:rsidP="00C1677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65BD" w:rsidRPr="00F9594D" w14:paraId="32B2C630" w14:textId="77777777" w:rsidTr="00C16770">
        <w:tc>
          <w:tcPr>
            <w:tcW w:w="3256" w:type="dxa"/>
            <w:vMerge w:val="restart"/>
            <w:vAlign w:val="center"/>
          </w:tcPr>
          <w:p w14:paraId="2CA2C5C8" w14:textId="77777777" w:rsidR="00E765BD" w:rsidRDefault="00E765BD" w:rsidP="00C1677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90B2F">
              <w:rPr>
                <w:rFonts w:ascii="Arial" w:hAnsi="Arial" w:cs="Arial"/>
                <w:b/>
                <w:sz w:val="20"/>
                <w:szCs w:val="20"/>
              </w:rPr>
              <w:t>Marque con una X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Pr="00590B2F">
              <w:rPr>
                <w:rFonts w:ascii="Arial" w:hAnsi="Arial" w:cs="Arial"/>
                <w:b/>
                <w:sz w:val="20"/>
                <w:szCs w:val="20"/>
              </w:rPr>
              <w:t>icencia</w:t>
            </w:r>
            <w:r w:rsidRPr="0047621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47621F">
              <w:rPr>
                <w:rFonts w:ascii="Arial" w:hAnsi="Arial" w:cs="Arial"/>
                <w:b/>
                <w:sz w:val="20"/>
                <w:szCs w:val="20"/>
              </w:rPr>
              <w:t xml:space="preserve">Creative </w:t>
            </w:r>
            <w:proofErr w:type="spellStart"/>
            <w:r w:rsidRPr="0047621F">
              <w:rPr>
                <w:rFonts w:ascii="Arial" w:hAnsi="Arial" w:cs="Arial"/>
                <w:b/>
                <w:sz w:val="20"/>
                <w:szCs w:val="20"/>
              </w:rPr>
              <w:t>Commons</w:t>
            </w:r>
            <w:proofErr w:type="spellEnd"/>
            <w:r w:rsidRPr="0047621F">
              <w:rPr>
                <w:rFonts w:ascii="Arial" w:hAnsi="Arial" w:cs="Arial"/>
                <w:b/>
                <w:sz w:val="20"/>
                <w:szCs w:val="20"/>
              </w:rPr>
              <w:t xml:space="preserve"> (CC)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7B8A51F5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lastRenderedPageBreak/>
              <w:t>Licencia que o</w:t>
            </w:r>
            <w:r w:rsidRPr="0047621F">
              <w:rPr>
                <w:rFonts w:ascii="Arial" w:hAnsi="Arial" w:cs="Arial"/>
                <w:bCs/>
                <w:sz w:val="14"/>
                <w:szCs w:val="14"/>
              </w:rPr>
              <w:t>torga permisos a una obra respecto a que pueda ser copiada, distribuida, editada, remezclada y desarrollada; todo ello dentro de los límites de la ley de propiedad intelectual.</w:t>
            </w:r>
          </w:p>
        </w:tc>
        <w:tc>
          <w:tcPr>
            <w:tcW w:w="567" w:type="dxa"/>
            <w:vAlign w:val="center"/>
          </w:tcPr>
          <w:p w14:paraId="04772F13" w14:textId="77777777" w:rsidR="00E765BD" w:rsidRPr="008E6452" w:rsidRDefault="00E765BD" w:rsidP="00C16770">
            <w:pPr>
              <w:shd w:val="clear" w:color="auto" w:fill="FFFFFF"/>
              <w:jc w:val="center"/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  <w:tc>
          <w:tcPr>
            <w:tcW w:w="5005" w:type="dxa"/>
          </w:tcPr>
          <w:p w14:paraId="6B55A42C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2513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60D0CB32" wp14:editId="451039D8">
                  <wp:extent cx="720000" cy="253636"/>
                  <wp:effectExtent l="0" t="0" r="4445" b="0"/>
                  <wp:docPr id="6" name="Imagen 6" descr="https://licensebuttons.net/l/by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censebuttons.net/l/by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815A2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Reconocimiento</w:t>
            </w:r>
          </w:p>
        </w:tc>
      </w:tr>
      <w:tr w:rsidR="00E765BD" w:rsidRPr="00F9594D" w14:paraId="225CF042" w14:textId="77777777" w:rsidTr="00C16770">
        <w:tc>
          <w:tcPr>
            <w:tcW w:w="3256" w:type="dxa"/>
            <w:vMerge/>
            <w:vAlign w:val="center"/>
          </w:tcPr>
          <w:p w14:paraId="0F69ED37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E1F49" w14:textId="77777777" w:rsidR="00E765BD" w:rsidRPr="008E6452" w:rsidRDefault="00E765BD" w:rsidP="00C16770">
            <w:pPr>
              <w:shd w:val="clear" w:color="auto" w:fill="FFFFFF"/>
              <w:jc w:val="center"/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  <w:tc>
          <w:tcPr>
            <w:tcW w:w="5005" w:type="dxa"/>
          </w:tcPr>
          <w:p w14:paraId="31C31839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13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A87F6E7" wp14:editId="6D17B0D1">
                  <wp:extent cx="720000" cy="253636"/>
                  <wp:effectExtent l="0" t="0" r="4445" b="0"/>
                  <wp:docPr id="2" name="Imagen 2" descr="https://licensebuttons.net/l/by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censebuttons.net/l/by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52158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Reconocimiento-</w:t>
            </w:r>
            <w:proofErr w:type="spellStart"/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CompartirIgual</w:t>
            </w:r>
            <w:proofErr w:type="spellEnd"/>
          </w:p>
        </w:tc>
      </w:tr>
      <w:tr w:rsidR="00E765BD" w:rsidRPr="00F9594D" w14:paraId="0DF37BAD" w14:textId="77777777" w:rsidTr="00C16770">
        <w:tc>
          <w:tcPr>
            <w:tcW w:w="3256" w:type="dxa"/>
            <w:vMerge/>
            <w:vAlign w:val="center"/>
          </w:tcPr>
          <w:p w14:paraId="6279CBCC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8C374F" w14:textId="77777777" w:rsidR="00E765BD" w:rsidRPr="008E6452" w:rsidRDefault="00E765BD" w:rsidP="00C16770">
            <w:pPr>
              <w:shd w:val="clear" w:color="auto" w:fill="FFFFFF"/>
              <w:jc w:val="center"/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  <w:tc>
          <w:tcPr>
            <w:tcW w:w="5005" w:type="dxa"/>
          </w:tcPr>
          <w:p w14:paraId="1F32C89D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13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40E724E8" wp14:editId="7E7FB02B">
                  <wp:extent cx="720000" cy="253636"/>
                  <wp:effectExtent l="0" t="0" r="4445" b="0"/>
                  <wp:docPr id="5" name="Imagen 5" descr="https://licensebuttons.net/l/by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censebuttons.net/l/by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6ECB3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Reconocimiento-</w:t>
            </w:r>
            <w:proofErr w:type="spellStart"/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SinObraDerivada</w:t>
            </w:r>
            <w:proofErr w:type="spellEnd"/>
          </w:p>
        </w:tc>
      </w:tr>
      <w:tr w:rsidR="00E765BD" w:rsidRPr="00F9594D" w14:paraId="37205AC9" w14:textId="77777777" w:rsidTr="00C16770">
        <w:tc>
          <w:tcPr>
            <w:tcW w:w="3256" w:type="dxa"/>
            <w:vMerge/>
            <w:vAlign w:val="center"/>
          </w:tcPr>
          <w:p w14:paraId="50DC5E02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F5B7A" w14:textId="77777777" w:rsidR="00E765BD" w:rsidRPr="008E6452" w:rsidRDefault="00E765BD" w:rsidP="00C16770">
            <w:pPr>
              <w:shd w:val="clear" w:color="auto" w:fill="FFFFFF"/>
              <w:jc w:val="center"/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  <w:tc>
          <w:tcPr>
            <w:tcW w:w="5005" w:type="dxa"/>
          </w:tcPr>
          <w:p w14:paraId="35352E9D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 w:rsidRPr="00251369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0396644D" wp14:editId="3B92890F">
                  <wp:extent cx="720000" cy="253636"/>
                  <wp:effectExtent l="0" t="0" r="4445" b="0"/>
                  <wp:docPr id="7" name="Imagen 7" descr="https://licensebuttons.net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icensebuttons.net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A07F6" w14:textId="77777777" w:rsidR="00E765BD" w:rsidRPr="00251369" w:rsidRDefault="00E765BD" w:rsidP="00C16770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Reconocimiento-</w:t>
            </w:r>
            <w:proofErr w:type="spellStart"/>
            <w:r w:rsidRPr="00251369">
              <w:rPr>
                <w:rFonts w:ascii="Arial" w:hAnsi="Arial" w:cs="Arial"/>
                <w:sz w:val="20"/>
                <w:szCs w:val="20"/>
                <w:lang w:val="es-CO"/>
              </w:rPr>
              <w:t>NoComercial</w:t>
            </w:r>
            <w:proofErr w:type="spellEnd"/>
          </w:p>
        </w:tc>
      </w:tr>
      <w:tr w:rsidR="00E765BD" w:rsidRPr="00F9594D" w14:paraId="3D2A4F46" w14:textId="77777777" w:rsidTr="00C16770">
        <w:tc>
          <w:tcPr>
            <w:tcW w:w="3256" w:type="dxa"/>
            <w:vMerge/>
            <w:vAlign w:val="center"/>
          </w:tcPr>
          <w:p w14:paraId="6F479281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CC55A0" w14:textId="77777777" w:rsidR="00E765BD" w:rsidRPr="008E6452" w:rsidRDefault="00E765BD" w:rsidP="00C16770">
            <w:pPr>
              <w:shd w:val="clear" w:color="auto" w:fill="FFFFFF"/>
              <w:jc w:val="center"/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  <w:tc>
          <w:tcPr>
            <w:tcW w:w="5005" w:type="dxa"/>
          </w:tcPr>
          <w:p w14:paraId="64FDB137" w14:textId="77777777" w:rsidR="00E765BD" w:rsidRPr="008E6452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8E6452">
              <w:rPr>
                <w:rFonts w:ascii="Arial" w:hAnsi="Arial" w:cs="Arial"/>
                <w:noProof/>
                <w:color w:val="464646"/>
                <w:sz w:val="20"/>
                <w:szCs w:val="20"/>
                <w:lang w:val="es-CO" w:eastAsia="es-CO"/>
              </w:rPr>
              <w:drawing>
                <wp:inline distT="0" distB="0" distL="0" distR="0" wp14:anchorId="7FA0C8EE" wp14:editId="56495369">
                  <wp:extent cx="720000" cy="253636"/>
                  <wp:effectExtent l="0" t="0" r="4445" b="0"/>
                  <wp:docPr id="1" name="Imagen 1" descr="https://licensebuttons.net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censebuttons.net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47FDE" w14:textId="77777777" w:rsidR="00E765BD" w:rsidRPr="008E6452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6452">
              <w:rPr>
                <w:rFonts w:ascii="Arial" w:hAnsi="Arial" w:cs="Arial"/>
                <w:sz w:val="20"/>
                <w:szCs w:val="20"/>
              </w:rPr>
              <w:t>Reconocimiento-</w:t>
            </w:r>
            <w:proofErr w:type="spellStart"/>
            <w:r w:rsidRPr="008E6452">
              <w:rPr>
                <w:rFonts w:ascii="Arial" w:hAnsi="Arial" w:cs="Arial"/>
                <w:sz w:val="20"/>
                <w:szCs w:val="20"/>
              </w:rPr>
              <w:t>NoComercial</w:t>
            </w:r>
            <w:proofErr w:type="spellEnd"/>
            <w:r w:rsidRPr="008E645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E6452">
              <w:rPr>
                <w:rFonts w:ascii="Arial" w:hAnsi="Arial" w:cs="Arial"/>
                <w:sz w:val="20"/>
                <w:szCs w:val="20"/>
              </w:rPr>
              <w:t>CompartirIgual</w:t>
            </w:r>
            <w:proofErr w:type="spellEnd"/>
          </w:p>
        </w:tc>
      </w:tr>
      <w:tr w:rsidR="00E765BD" w:rsidRPr="00F9594D" w14:paraId="55A94FE1" w14:textId="77777777" w:rsidTr="00C16770">
        <w:tc>
          <w:tcPr>
            <w:tcW w:w="3256" w:type="dxa"/>
            <w:vMerge/>
            <w:vAlign w:val="center"/>
          </w:tcPr>
          <w:p w14:paraId="1B30125D" w14:textId="77777777" w:rsidR="00E765BD" w:rsidRPr="00590B2F" w:rsidRDefault="00E765BD" w:rsidP="00C167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D3CC6" w14:textId="77777777" w:rsidR="00E765BD" w:rsidRPr="008E6452" w:rsidRDefault="00E765BD" w:rsidP="00C16770">
            <w:pPr>
              <w:shd w:val="clear" w:color="auto" w:fill="FFFFFF"/>
              <w:jc w:val="center"/>
              <w:rPr>
                <w:rFonts w:ascii="Arial" w:hAnsi="Arial" w:cs="Arial"/>
                <w:noProof/>
                <w:color w:val="464646"/>
                <w:sz w:val="20"/>
                <w:szCs w:val="20"/>
              </w:rPr>
            </w:pPr>
          </w:p>
        </w:tc>
        <w:tc>
          <w:tcPr>
            <w:tcW w:w="5005" w:type="dxa"/>
          </w:tcPr>
          <w:p w14:paraId="2E513A3E" w14:textId="77777777" w:rsidR="00E765BD" w:rsidRPr="008E6452" w:rsidRDefault="00E765BD" w:rsidP="00C16770">
            <w:pPr>
              <w:shd w:val="clear" w:color="auto" w:fill="FFFFFF"/>
              <w:rPr>
                <w:rFonts w:ascii="Arial" w:hAnsi="Arial" w:cs="Arial"/>
                <w:color w:val="464646"/>
                <w:sz w:val="20"/>
                <w:szCs w:val="20"/>
              </w:rPr>
            </w:pPr>
            <w:r w:rsidRPr="008E6452">
              <w:rPr>
                <w:rFonts w:ascii="Arial" w:hAnsi="Arial" w:cs="Arial"/>
                <w:noProof/>
                <w:color w:val="464646"/>
                <w:sz w:val="20"/>
                <w:szCs w:val="20"/>
                <w:lang w:val="es-CO" w:eastAsia="es-CO"/>
              </w:rPr>
              <w:drawing>
                <wp:inline distT="0" distB="0" distL="0" distR="0" wp14:anchorId="5611D436" wp14:editId="0506F922">
                  <wp:extent cx="720000" cy="253636"/>
                  <wp:effectExtent l="0" t="0" r="4445" b="0"/>
                  <wp:docPr id="3" name="Imagen 3" descr="https://licensebuttons.net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censebuttons.net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42CD8" w14:textId="77777777" w:rsidR="00E765BD" w:rsidRPr="008E6452" w:rsidRDefault="00E765BD" w:rsidP="00C1677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6452">
              <w:rPr>
                <w:rFonts w:ascii="Arial" w:hAnsi="Arial" w:cs="Arial"/>
                <w:sz w:val="20"/>
                <w:szCs w:val="20"/>
              </w:rPr>
              <w:t>Reconocimiento-</w:t>
            </w:r>
            <w:proofErr w:type="spellStart"/>
            <w:r w:rsidRPr="008E6452">
              <w:rPr>
                <w:rFonts w:ascii="Arial" w:hAnsi="Arial" w:cs="Arial"/>
                <w:sz w:val="20"/>
                <w:szCs w:val="20"/>
              </w:rPr>
              <w:t>NoComercial</w:t>
            </w:r>
            <w:proofErr w:type="spellEnd"/>
            <w:r w:rsidRPr="008E645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E6452">
              <w:rPr>
                <w:rFonts w:ascii="Arial" w:hAnsi="Arial" w:cs="Arial"/>
                <w:sz w:val="20"/>
                <w:szCs w:val="20"/>
              </w:rPr>
              <w:t>SinObraDerivada</w:t>
            </w:r>
            <w:proofErr w:type="spellEnd"/>
            <w:r w:rsidRPr="008E64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B6A5CDA" w14:textId="77777777" w:rsidR="00E765BD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A79098A" w14:textId="77777777" w:rsidR="00E765BD" w:rsidRPr="00590B2F" w:rsidRDefault="00E765BD" w:rsidP="00E765B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PARTE I</w:t>
      </w:r>
      <w:r>
        <w:rPr>
          <w:rFonts w:ascii="Arial" w:hAnsi="Arial" w:cs="Arial"/>
          <w:b/>
          <w:sz w:val="22"/>
          <w:szCs w:val="22"/>
          <w:lang w:val="es-CO"/>
        </w:rPr>
        <w:t>I</w:t>
      </w:r>
      <w:r w:rsidRPr="00590B2F">
        <w:rPr>
          <w:rFonts w:ascii="Arial" w:hAnsi="Arial" w:cs="Arial"/>
          <w:b/>
          <w:sz w:val="22"/>
          <w:szCs w:val="22"/>
          <w:lang w:val="es-CO"/>
        </w:rPr>
        <w:t>I. TÉRMINOS Y LIMITACIONES</w:t>
      </w:r>
    </w:p>
    <w:p w14:paraId="306FADA7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765B430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Al depositar en el </w:t>
      </w:r>
      <w:proofErr w:type="spellStart"/>
      <w:r w:rsidRPr="00590B2F">
        <w:rPr>
          <w:rFonts w:ascii="Arial" w:hAnsi="Arial" w:cs="Arial"/>
          <w:sz w:val="22"/>
          <w:szCs w:val="22"/>
          <w:lang w:val="es-CO"/>
        </w:rPr>
        <w:t>Cecoldo</w:t>
      </w:r>
      <w:proofErr w:type="spellEnd"/>
      <w:r w:rsidRPr="00590B2F">
        <w:rPr>
          <w:rFonts w:ascii="Arial" w:hAnsi="Arial" w:cs="Arial"/>
          <w:sz w:val="22"/>
          <w:szCs w:val="22"/>
          <w:lang w:val="es-CO"/>
        </w:rPr>
        <w:t xml:space="preserve"> de la Dirección General Marítima </w:t>
      </w:r>
      <w:r>
        <w:rPr>
          <w:rFonts w:ascii="Arial" w:hAnsi="Arial" w:cs="Arial"/>
          <w:sz w:val="22"/>
          <w:szCs w:val="22"/>
          <w:lang w:val="es-CO"/>
        </w:rPr>
        <w:t>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descrito</w:t>
      </w:r>
      <w:r>
        <w:rPr>
          <w:rFonts w:ascii="Arial" w:hAnsi="Arial" w:cs="Arial"/>
          <w:sz w:val="22"/>
          <w:szCs w:val="22"/>
          <w:lang w:val="es-CO"/>
        </w:rPr>
        <w:t>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en la Parte II de</w:t>
      </w:r>
      <w:r>
        <w:rPr>
          <w:rFonts w:ascii="Arial" w:hAnsi="Arial" w:cs="Arial"/>
          <w:sz w:val="22"/>
          <w:szCs w:val="22"/>
          <w:lang w:val="es-CO"/>
        </w:rPr>
        <w:t xml:space="preserve"> la 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presente </w:t>
      </w:r>
      <w:r>
        <w:rPr>
          <w:rFonts w:ascii="Arial" w:hAnsi="Arial" w:cs="Arial"/>
          <w:sz w:val="22"/>
          <w:szCs w:val="22"/>
          <w:lang w:val="es-CO"/>
        </w:rPr>
        <w:t>autorización</w:t>
      </w:r>
      <w:r w:rsidRPr="00590B2F">
        <w:rPr>
          <w:rFonts w:ascii="Arial" w:hAnsi="Arial" w:cs="Arial"/>
          <w:sz w:val="22"/>
          <w:szCs w:val="22"/>
          <w:lang w:val="es-CO"/>
        </w:rPr>
        <w:t>, manifiesto que he leído y que acepto los siguientes términos y limitaciones en mi calidad de Depositante:</w:t>
      </w:r>
    </w:p>
    <w:p w14:paraId="23BE6B15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5B1ECFB5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He leído y entendido la política de acceso, intercambio y uso de datos </w:t>
      </w:r>
      <w:r>
        <w:rPr>
          <w:rFonts w:ascii="Arial" w:hAnsi="Arial" w:cs="Arial"/>
          <w:sz w:val="22"/>
          <w:szCs w:val="22"/>
          <w:lang w:val="es-CO"/>
        </w:rPr>
        <w:t>técnicos y científic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</w:t>
      </w:r>
      <w:r>
        <w:rPr>
          <w:rFonts w:ascii="Arial" w:hAnsi="Arial" w:cs="Arial"/>
          <w:sz w:val="22"/>
          <w:szCs w:val="22"/>
          <w:lang w:val="es-CO"/>
        </w:rPr>
        <w:t xml:space="preserve">e la Dirección General Marítima, disponible en </w:t>
      </w:r>
      <w:hyperlink r:id="rId17" w:history="1">
        <w:r w:rsidRPr="00B95982">
          <w:rPr>
            <w:rStyle w:val="Hipervnculo"/>
            <w:rFonts w:ascii="Arial" w:hAnsi="Arial" w:cs="Arial"/>
            <w:sz w:val="22"/>
            <w:szCs w:val="22"/>
            <w:lang w:val="es-CO"/>
          </w:rPr>
          <w:t>https://cecoldo.dimar.mil.co/web/politica</w:t>
        </w:r>
      </w:hyperlink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8132CBE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22A854A2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He leído y entendido las características de la Licencia </w:t>
      </w:r>
      <w:r w:rsidRPr="00590B2F">
        <w:rPr>
          <w:rFonts w:ascii="Arial" w:hAnsi="Arial" w:cs="Arial"/>
          <w:i/>
          <w:sz w:val="22"/>
          <w:szCs w:val="22"/>
          <w:lang w:val="es-CO"/>
        </w:rPr>
        <w:t xml:space="preserve">Creative </w:t>
      </w:r>
      <w:proofErr w:type="spellStart"/>
      <w:r w:rsidRPr="00590B2F">
        <w:rPr>
          <w:rFonts w:ascii="Arial" w:hAnsi="Arial" w:cs="Arial"/>
          <w:i/>
          <w:sz w:val="22"/>
          <w:szCs w:val="22"/>
          <w:lang w:val="es-CO"/>
        </w:rPr>
        <w:t>Commons</w:t>
      </w:r>
      <w:proofErr w:type="spellEnd"/>
      <w:r w:rsidRPr="00590B2F">
        <w:rPr>
          <w:rFonts w:ascii="Arial" w:hAnsi="Arial" w:cs="Arial"/>
          <w:sz w:val="22"/>
          <w:szCs w:val="22"/>
          <w:lang w:val="es-CO"/>
        </w:rPr>
        <w:t xml:space="preserve"> (CC) que se les otorgará a</w:t>
      </w:r>
      <w:r>
        <w:rPr>
          <w:rFonts w:ascii="Arial" w:hAnsi="Arial" w:cs="Arial"/>
          <w:sz w:val="22"/>
          <w:szCs w:val="22"/>
          <w:lang w:val="es-CO"/>
        </w:rPr>
        <w:t xml:space="preserve"> los datos finalizado el periodo de embargo (si este último es solicitado), disponible en </w:t>
      </w:r>
      <w:hyperlink r:id="rId18" w:history="1">
        <w:r w:rsidRPr="00696243">
          <w:rPr>
            <w:rStyle w:val="Hipervnculo"/>
            <w:rFonts w:ascii="Arial" w:hAnsi="Arial" w:cs="Arial"/>
            <w:sz w:val="22"/>
            <w:szCs w:val="22"/>
            <w:lang w:val="es-CO"/>
          </w:rPr>
          <w:t>https://creativecommons.org/licenses</w:t>
        </w:r>
      </w:hyperlink>
      <w:r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EC39C00" w14:textId="77777777" w:rsidR="00E765BD" w:rsidRPr="00590B2F" w:rsidRDefault="00E765BD" w:rsidP="00E765BD">
      <w:pPr>
        <w:pStyle w:val="Prrafodelista"/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21447AFA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>Soy titular de los derechos de autor de</w:t>
      </w:r>
      <w:r>
        <w:rPr>
          <w:rFonts w:ascii="Arial" w:hAnsi="Arial" w:cs="Arial"/>
          <w:sz w:val="22"/>
          <w:szCs w:val="22"/>
          <w:lang w:val="es-CO"/>
        </w:rPr>
        <w:t xml:space="preserve"> los </w:t>
      </w:r>
      <w:r w:rsidRPr="00590B2F">
        <w:rPr>
          <w:rFonts w:ascii="Arial" w:hAnsi="Arial" w:cs="Arial"/>
          <w:sz w:val="22"/>
          <w:szCs w:val="22"/>
          <w:lang w:val="es-CO"/>
        </w:rPr>
        <w:t>datos o cuento con el consentimiento de cada uno de los titulares de los derechos de autor para depositarlo</w:t>
      </w:r>
      <w:r>
        <w:rPr>
          <w:rFonts w:ascii="Arial" w:hAnsi="Arial" w:cs="Arial"/>
          <w:sz w:val="22"/>
          <w:szCs w:val="22"/>
          <w:lang w:val="es-CO"/>
        </w:rPr>
        <w:t>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en el </w:t>
      </w:r>
      <w:proofErr w:type="spellStart"/>
      <w:r w:rsidRPr="00590B2F">
        <w:rPr>
          <w:rFonts w:ascii="Arial" w:hAnsi="Arial" w:cs="Arial"/>
          <w:sz w:val="22"/>
          <w:szCs w:val="22"/>
          <w:lang w:val="es-CO"/>
        </w:rPr>
        <w:t>Cecoldo</w:t>
      </w:r>
      <w:proofErr w:type="spellEnd"/>
      <w:r w:rsidRPr="00590B2F">
        <w:rPr>
          <w:rFonts w:ascii="Arial" w:hAnsi="Arial" w:cs="Arial"/>
          <w:sz w:val="22"/>
          <w:szCs w:val="22"/>
          <w:lang w:val="es-CO"/>
        </w:rPr>
        <w:t>.</w:t>
      </w:r>
    </w:p>
    <w:p w14:paraId="5B2E8D87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23F8638A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>El acceso a</w:t>
      </w:r>
      <w:r>
        <w:rPr>
          <w:rFonts w:ascii="Arial" w:hAnsi="Arial" w:cs="Arial"/>
          <w:sz w:val="22"/>
          <w:szCs w:val="22"/>
          <w:lang w:val="es-CO"/>
        </w:rPr>
        <w:t xml:space="preserve"> 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no entra en conflicto con ninguna normatividad sobre</w:t>
      </w:r>
      <w:r>
        <w:rPr>
          <w:rFonts w:ascii="Arial" w:hAnsi="Arial" w:cs="Arial"/>
          <w:sz w:val="22"/>
          <w:szCs w:val="22"/>
          <w:lang w:val="es-CO"/>
        </w:rPr>
        <w:t xml:space="preserve"> protección de datos personales, y en general con información pública reservada o información pública clasificada (Artículos 18 y 19 de la Ley 1712 de 2014).</w:t>
      </w:r>
    </w:p>
    <w:p w14:paraId="0B0F6367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686517B8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>El contenido de</w:t>
      </w:r>
      <w:r>
        <w:rPr>
          <w:rFonts w:ascii="Arial" w:hAnsi="Arial" w:cs="Arial"/>
          <w:sz w:val="22"/>
          <w:szCs w:val="22"/>
          <w:lang w:val="es-CO"/>
        </w:rPr>
        <w:t xml:space="preserve"> 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no es y no será en modo alguno, una violación de derechos de autor, marcas registradas o patentes, ni contiene material difamatorio o resultados de investigación falsos o engañosos. Por lo anterior, acepto la responsabilidad total por cualquier violación de derechos de autor, confidencialidad, consideraciones legales o éticas que pueda implicar la distribución del conjunto de datos y de sus metadatos.</w:t>
      </w:r>
    </w:p>
    <w:p w14:paraId="094BDB9E" w14:textId="77777777" w:rsidR="00E765BD" w:rsidRDefault="00E765BD" w:rsidP="00E765BD">
      <w:pPr>
        <w:pStyle w:val="Prrafodelista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3E34F3D9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>Se han cumplido con todas las obligaciones requeridas por contratos, convenios, acuerdos u otros asociados al conjunto de datos, y que el depósito y las condiciones de acceso declaradas no infringen dichas obligaciones.</w:t>
      </w:r>
    </w:p>
    <w:p w14:paraId="107B8F32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6F312FF4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lastRenderedPageBreak/>
        <w:t>Retengo el derecho de depositar en otros repositorios</w:t>
      </w:r>
      <w:r>
        <w:rPr>
          <w:rFonts w:ascii="Arial" w:hAnsi="Arial" w:cs="Arial"/>
          <w:sz w:val="22"/>
          <w:szCs w:val="22"/>
          <w:lang w:val="es-CO"/>
        </w:rPr>
        <w:t>, bases de datos o sistemas de información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y los metadatos asociados, ya sea en su versión actual o posterior.</w:t>
      </w:r>
    </w:p>
    <w:p w14:paraId="4D0985B9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Q</w:t>
      </w:r>
      <w:r w:rsidRPr="00590B2F">
        <w:rPr>
          <w:rFonts w:ascii="Arial" w:hAnsi="Arial" w:cs="Arial"/>
          <w:sz w:val="22"/>
          <w:szCs w:val="22"/>
          <w:lang w:val="es-CO"/>
        </w:rPr>
        <w:t>ue la autorización de</w:t>
      </w:r>
      <w:r>
        <w:rPr>
          <w:rFonts w:ascii="Arial" w:hAnsi="Arial" w:cs="Arial"/>
          <w:sz w:val="22"/>
          <w:szCs w:val="22"/>
          <w:lang w:val="es-CO"/>
        </w:rPr>
        <w:t xml:space="preserve"> depósito y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publicación de</w:t>
      </w:r>
      <w:r>
        <w:rPr>
          <w:rFonts w:ascii="Arial" w:hAnsi="Arial" w:cs="Arial"/>
          <w:sz w:val="22"/>
          <w:szCs w:val="22"/>
          <w:lang w:val="es-CO"/>
        </w:rPr>
        <w:t xml:space="preserve"> 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se hace a título gratuito, y que por tanto no recibiré por parte de la Dirección General Marítima pago alguno por la publicación, distribución, comunicación pública y cualqu</w:t>
      </w:r>
      <w:r>
        <w:rPr>
          <w:rFonts w:ascii="Arial" w:hAnsi="Arial" w:cs="Arial"/>
          <w:sz w:val="22"/>
          <w:szCs w:val="22"/>
          <w:lang w:val="es-CO"/>
        </w:rPr>
        <w:t>ier otro uso que se haga de los datos</w:t>
      </w:r>
      <w:r w:rsidRPr="00590B2F">
        <w:rPr>
          <w:rFonts w:ascii="Arial" w:hAnsi="Arial" w:cs="Arial"/>
          <w:sz w:val="22"/>
          <w:szCs w:val="22"/>
          <w:lang w:val="es-CO"/>
        </w:rPr>
        <w:t>.</w:t>
      </w:r>
    </w:p>
    <w:p w14:paraId="015BDB35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3BF5414B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Suministraré </w:t>
      </w:r>
      <w:r>
        <w:rPr>
          <w:rFonts w:ascii="Arial" w:hAnsi="Arial" w:cs="Arial"/>
          <w:sz w:val="22"/>
          <w:szCs w:val="22"/>
          <w:lang w:val="es-CO"/>
        </w:rPr>
        <w:t>la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información </w:t>
      </w:r>
      <w:r>
        <w:rPr>
          <w:rFonts w:ascii="Arial" w:hAnsi="Arial" w:cs="Arial"/>
          <w:sz w:val="22"/>
          <w:szCs w:val="22"/>
          <w:lang w:val="es-CO"/>
        </w:rPr>
        <w:t xml:space="preserve">necesaria </w:t>
      </w:r>
      <w:r w:rsidRPr="00590B2F">
        <w:rPr>
          <w:rFonts w:ascii="Arial" w:hAnsi="Arial" w:cs="Arial"/>
          <w:sz w:val="22"/>
          <w:szCs w:val="22"/>
          <w:lang w:val="es-CO"/>
        </w:rPr>
        <w:t>acerca de</w:t>
      </w:r>
      <w:r>
        <w:rPr>
          <w:rFonts w:ascii="Arial" w:hAnsi="Arial" w:cs="Arial"/>
          <w:sz w:val="22"/>
          <w:szCs w:val="22"/>
          <w:lang w:val="es-CO"/>
        </w:rPr>
        <w:t xml:space="preserve"> las características y fuente de 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para la documentación de su metadato</w:t>
      </w:r>
      <w:r>
        <w:rPr>
          <w:rFonts w:ascii="Arial" w:hAnsi="Arial" w:cs="Arial"/>
          <w:sz w:val="22"/>
          <w:szCs w:val="22"/>
          <w:lang w:val="es-CO"/>
        </w:rPr>
        <w:t xml:space="preserve"> aplicando los estándares y buenas prácticas adoptados por 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ecoldo</w:t>
      </w:r>
      <w:proofErr w:type="spellEnd"/>
      <w:r w:rsidRPr="00590B2F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4AD6A733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27D92360" w14:textId="77777777" w:rsidR="00E765BD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Notificaré oportunamente a la Dirección General Marítima, si posterior al depósito </w:t>
      </w:r>
      <w:r>
        <w:rPr>
          <w:rFonts w:ascii="Arial" w:hAnsi="Arial" w:cs="Arial"/>
          <w:sz w:val="22"/>
          <w:szCs w:val="22"/>
          <w:lang w:val="es-CO"/>
        </w:rPr>
        <w:t xml:space="preserve">de los datos 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se genera alguna restricción en el acceso, almacenamiento, administración o </w:t>
      </w:r>
      <w:r>
        <w:rPr>
          <w:rFonts w:ascii="Arial" w:hAnsi="Arial" w:cs="Arial"/>
          <w:sz w:val="22"/>
          <w:szCs w:val="22"/>
          <w:lang w:val="es-CO"/>
        </w:rPr>
        <w:t>publicación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de estos.</w:t>
      </w:r>
    </w:p>
    <w:p w14:paraId="502ED72A" w14:textId="77777777" w:rsidR="00E765BD" w:rsidRPr="008E6452" w:rsidRDefault="00E765BD" w:rsidP="00E765BD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3001566D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Autorizo a la Dirección General Marítima a usar identificadores persistentes mientras </w:t>
      </w:r>
      <w:r>
        <w:rPr>
          <w:rFonts w:ascii="Arial" w:hAnsi="Arial" w:cs="Arial"/>
          <w:sz w:val="22"/>
          <w:szCs w:val="22"/>
          <w:lang w:val="es-CO"/>
        </w:rPr>
        <w:t>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permanezca</w:t>
      </w:r>
      <w:r>
        <w:rPr>
          <w:rFonts w:ascii="Arial" w:hAnsi="Arial" w:cs="Arial"/>
          <w:sz w:val="22"/>
          <w:szCs w:val="22"/>
          <w:lang w:val="es-CO"/>
        </w:rPr>
        <w:t>n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en su Repositorio Institucional.</w:t>
      </w:r>
    </w:p>
    <w:p w14:paraId="3E5D6A37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20C098EC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Autorizo a la Dirección General Marítima a almacenar, migrar, copiar o reorganizar electrónicamente </w:t>
      </w:r>
      <w:r>
        <w:rPr>
          <w:rFonts w:ascii="Arial" w:hAnsi="Arial" w:cs="Arial"/>
          <w:sz w:val="22"/>
          <w:szCs w:val="22"/>
          <w:lang w:val="es-CO"/>
        </w:rPr>
        <w:t>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y los metadatos asociados, para garantizar su conservación y accesibilidad.</w:t>
      </w:r>
    </w:p>
    <w:p w14:paraId="17B76084" w14:textId="77777777" w:rsidR="00E765BD" w:rsidRPr="00590B2F" w:rsidRDefault="00E765BD" w:rsidP="00E765BD">
      <w:p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</w:p>
    <w:p w14:paraId="70FE6611" w14:textId="77777777" w:rsidR="00E765BD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Autorizo a la Dirección General Marítima a </w:t>
      </w:r>
      <w:r>
        <w:rPr>
          <w:rFonts w:ascii="Arial" w:hAnsi="Arial" w:cs="Arial"/>
          <w:sz w:val="22"/>
          <w:szCs w:val="22"/>
          <w:lang w:val="es-CO"/>
        </w:rPr>
        <w:t>incluir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los </w:t>
      </w:r>
      <w:r w:rsidRPr="00590B2F">
        <w:rPr>
          <w:rFonts w:ascii="Arial" w:hAnsi="Arial" w:cs="Arial"/>
          <w:sz w:val="22"/>
          <w:szCs w:val="22"/>
          <w:lang w:val="es-CO"/>
        </w:rPr>
        <w:t>metadatos de</w:t>
      </w:r>
      <w:r>
        <w:rPr>
          <w:rFonts w:ascii="Arial" w:hAnsi="Arial" w:cs="Arial"/>
          <w:sz w:val="22"/>
          <w:szCs w:val="22"/>
          <w:lang w:val="es-CO"/>
        </w:rPr>
        <w:t xml:space="preserve"> los </w:t>
      </w:r>
      <w:r w:rsidRPr="00590B2F">
        <w:rPr>
          <w:rFonts w:ascii="Arial" w:hAnsi="Arial" w:cs="Arial"/>
          <w:sz w:val="22"/>
          <w:szCs w:val="22"/>
          <w:lang w:val="es-CO"/>
        </w:rPr>
        <w:t>datos, en los índices</w:t>
      </w:r>
      <w:r>
        <w:rPr>
          <w:rFonts w:ascii="Arial" w:hAnsi="Arial" w:cs="Arial"/>
          <w:sz w:val="22"/>
          <w:szCs w:val="22"/>
          <w:lang w:val="es-CO"/>
        </w:rPr>
        <w:t>, catálogos, aplicacione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y buscadores que estime necesarios para </w:t>
      </w:r>
      <w:r>
        <w:rPr>
          <w:rFonts w:ascii="Arial" w:hAnsi="Arial" w:cs="Arial"/>
          <w:sz w:val="22"/>
          <w:szCs w:val="22"/>
          <w:lang w:val="es-CO"/>
        </w:rPr>
        <w:t>la aplicación de los principios FAIR</w:t>
      </w:r>
      <w:r w:rsidRPr="00590B2F">
        <w:rPr>
          <w:rFonts w:ascii="Arial" w:hAnsi="Arial" w:cs="Arial"/>
          <w:sz w:val="22"/>
          <w:szCs w:val="22"/>
          <w:lang w:val="es-CO"/>
        </w:rPr>
        <w:t>.</w:t>
      </w:r>
    </w:p>
    <w:p w14:paraId="6A9E8A44" w14:textId="77777777" w:rsidR="00E765BD" w:rsidRPr="002E679A" w:rsidRDefault="00E765BD" w:rsidP="00E765BD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5F2B48B7" w14:textId="77777777" w:rsidR="00E765BD" w:rsidRPr="00DB40E3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DB40E3">
        <w:rPr>
          <w:rFonts w:ascii="Arial" w:hAnsi="Arial" w:cs="Arial"/>
          <w:sz w:val="22"/>
          <w:szCs w:val="22"/>
          <w:lang w:val="es-CO"/>
        </w:rPr>
        <w:t>Autorizo a la Dirección General Marítima a incluir los datos en los índices</w:t>
      </w:r>
      <w:r>
        <w:rPr>
          <w:rFonts w:ascii="Arial" w:hAnsi="Arial" w:cs="Arial"/>
          <w:sz w:val="22"/>
          <w:szCs w:val="22"/>
          <w:lang w:val="es-CO"/>
        </w:rPr>
        <w:t>, aplicaciones, catálogos</w:t>
      </w:r>
      <w:r w:rsidRPr="00DB40E3">
        <w:rPr>
          <w:rFonts w:ascii="Arial" w:hAnsi="Arial" w:cs="Arial"/>
          <w:sz w:val="22"/>
          <w:szCs w:val="22"/>
          <w:lang w:val="es-CO"/>
        </w:rPr>
        <w:t xml:space="preserve"> y buscadores que estime necesarios </w:t>
      </w:r>
      <w:r w:rsidRPr="001B3D4E">
        <w:rPr>
          <w:rFonts w:ascii="Arial" w:hAnsi="Arial" w:cs="Arial"/>
          <w:sz w:val="22"/>
          <w:szCs w:val="22"/>
          <w:lang w:val="es-CO"/>
        </w:rPr>
        <w:t>para la aplicación de los principios FAIR</w:t>
      </w:r>
      <w:r w:rsidRPr="00DB40E3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una vez se haya c</w:t>
      </w:r>
      <w:r w:rsidRPr="00DB40E3">
        <w:rPr>
          <w:rFonts w:ascii="Arial" w:hAnsi="Arial" w:cs="Arial"/>
          <w:sz w:val="22"/>
          <w:szCs w:val="22"/>
          <w:lang w:val="es-CO"/>
        </w:rPr>
        <w:t>umplido el periodo de embargo referido en la parte II del presente documento</w:t>
      </w:r>
      <w:r>
        <w:rPr>
          <w:rFonts w:ascii="Arial" w:hAnsi="Arial" w:cs="Arial"/>
          <w:sz w:val="22"/>
          <w:szCs w:val="22"/>
          <w:lang w:val="es-CO"/>
        </w:rPr>
        <w:t xml:space="preserve"> y</w:t>
      </w:r>
      <w:r w:rsidRPr="00DB40E3">
        <w:rPr>
          <w:rFonts w:ascii="Arial" w:hAnsi="Arial" w:cs="Arial"/>
          <w:sz w:val="22"/>
          <w:szCs w:val="22"/>
          <w:lang w:val="es-CO"/>
        </w:rPr>
        <w:t xml:space="preserve"> bajo los términos de la Ley colombiana No. 1712 de 2014.</w:t>
      </w:r>
    </w:p>
    <w:p w14:paraId="1A91718B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8BDABE6" w14:textId="77777777" w:rsidR="00E765BD" w:rsidRPr="00484C24" w:rsidRDefault="00E765BD" w:rsidP="00E765B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4C24">
        <w:rPr>
          <w:rFonts w:ascii="Arial" w:hAnsi="Arial" w:cs="Arial"/>
          <w:b/>
          <w:sz w:val="22"/>
          <w:szCs w:val="22"/>
          <w:lang w:val="es-CO"/>
        </w:rPr>
        <w:t>La Dirección General Marítima:</w:t>
      </w:r>
    </w:p>
    <w:p w14:paraId="7F787E8D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C9BEBEC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>Recibe una copia de la versión original y oficial de</w:t>
      </w:r>
      <w:r>
        <w:rPr>
          <w:rFonts w:ascii="Arial" w:hAnsi="Arial" w:cs="Arial"/>
          <w:sz w:val="22"/>
          <w:szCs w:val="22"/>
          <w:lang w:val="es-CO"/>
        </w:rPr>
        <w:t xml:space="preserve"> 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, para su almacenamiento</w:t>
      </w:r>
      <w:r>
        <w:rPr>
          <w:rFonts w:ascii="Arial" w:hAnsi="Arial" w:cs="Arial"/>
          <w:sz w:val="22"/>
          <w:szCs w:val="22"/>
          <w:lang w:val="es-CO"/>
        </w:rPr>
        <w:t xml:space="preserve"> y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administración en el </w:t>
      </w:r>
      <w:proofErr w:type="spellStart"/>
      <w:r w:rsidRPr="00590B2F">
        <w:rPr>
          <w:rFonts w:ascii="Arial" w:hAnsi="Arial" w:cs="Arial"/>
          <w:sz w:val="22"/>
          <w:szCs w:val="22"/>
          <w:lang w:val="es-CO"/>
        </w:rPr>
        <w:t>Cecoldo</w:t>
      </w:r>
      <w:proofErr w:type="spellEnd"/>
      <w:r w:rsidRPr="00590B2F">
        <w:rPr>
          <w:rFonts w:ascii="Arial" w:hAnsi="Arial" w:cs="Arial"/>
          <w:sz w:val="22"/>
          <w:szCs w:val="22"/>
          <w:lang w:val="es-CO"/>
        </w:rPr>
        <w:t>.</w:t>
      </w:r>
    </w:p>
    <w:p w14:paraId="14B68A96" w14:textId="77777777" w:rsidR="00E765BD" w:rsidRPr="00590B2F" w:rsidRDefault="00E765BD" w:rsidP="00E765BD">
      <w:pPr>
        <w:pStyle w:val="Prrafodelista"/>
        <w:ind w:left="426"/>
        <w:jc w:val="both"/>
        <w:rPr>
          <w:rFonts w:ascii="Arial" w:hAnsi="Arial" w:cs="Arial"/>
          <w:sz w:val="22"/>
          <w:szCs w:val="22"/>
          <w:lang w:val="es-CO"/>
        </w:rPr>
      </w:pPr>
    </w:p>
    <w:p w14:paraId="39EF6BC4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No se obliga a reproducir, convertir, difundir o mostrar </w:t>
      </w:r>
      <w:r>
        <w:rPr>
          <w:rFonts w:ascii="Arial" w:hAnsi="Arial" w:cs="Arial"/>
          <w:sz w:val="22"/>
          <w:szCs w:val="22"/>
          <w:lang w:val="es-CO"/>
        </w:rPr>
        <w:t>l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atos en un formato diferente al que se está depositando.</w:t>
      </w:r>
    </w:p>
    <w:p w14:paraId="31061EC9" w14:textId="77777777" w:rsidR="00E765BD" w:rsidRPr="00590B2F" w:rsidRDefault="00E765BD" w:rsidP="00E765BD">
      <w:pPr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52D7E407" w14:textId="77777777" w:rsidR="00E765BD" w:rsidRPr="00590B2F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 xml:space="preserve">No podrá alterar las licencias ni periodo de embargo definidos </w:t>
      </w:r>
      <w:r>
        <w:rPr>
          <w:rFonts w:ascii="Arial" w:hAnsi="Arial" w:cs="Arial"/>
          <w:sz w:val="22"/>
          <w:szCs w:val="22"/>
          <w:lang w:val="es-CO"/>
        </w:rPr>
        <w:t>en la parte II del presente documento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, salvo con el consentimiento por escrito del autor </w:t>
      </w:r>
      <w:r>
        <w:rPr>
          <w:rFonts w:ascii="Arial" w:hAnsi="Arial" w:cs="Arial"/>
          <w:sz w:val="22"/>
          <w:szCs w:val="22"/>
          <w:lang w:val="es-CO"/>
        </w:rPr>
        <w:t xml:space="preserve">de los datos </w:t>
      </w:r>
      <w:r w:rsidRPr="00590B2F">
        <w:rPr>
          <w:rFonts w:ascii="Arial" w:hAnsi="Arial" w:cs="Arial"/>
          <w:sz w:val="22"/>
          <w:szCs w:val="22"/>
          <w:lang w:val="es-CO"/>
        </w:rPr>
        <w:t>o de la persona autorizada oficialmente para representarlo.</w:t>
      </w:r>
    </w:p>
    <w:p w14:paraId="3F53C6AC" w14:textId="77777777" w:rsidR="00E765BD" w:rsidRPr="00590B2F" w:rsidRDefault="00E765BD" w:rsidP="00E765BD">
      <w:pPr>
        <w:pStyle w:val="Prrafodelista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0BF97E11" w14:textId="77777777" w:rsidR="00E765BD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lastRenderedPageBreak/>
        <w:t>Publicará los nombres de los autores de</w:t>
      </w:r>
      <w:r>
        <w:rPr>
          <w:rFonts w:ascii="Arial" w:hAnsi="Arial" w:cs="Arial"/>
          <w:sz w:val="22"/>
          <w:szCs w:val="22"/>
          <w:lang w:val="es-CO"/>
        </w:rPr>
        <w:t xml:space="preserve"> los dat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os tal como se especifique </w:t>
      </w:r>
      <w:r>
        <w:rPr>
          <w:rFonts w:ascii="Arial" w:hAnsi="Arial" w:cs="Arial"/>
          <w:sz w:val="22"/>
          <w:szCs w:val="22"/>
          <w:lang w:val="es-CO"/>
        </w:rPr>
        <w:t>en los metadatos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; por tanto, la Dirección General Marítima no es </w:t>
      </w:r>
      <w:r w:rsidRPr="00251369">
        <w:rPr>
          <w:rFonts w:ascii="Arial" w:hAnsi="Arial" w:cs="Arial"/>
          <w:sz w:val="22"/>
          <w:szCs w:val="22"/>
          <w:lang w:val="es-CO"/>
        </w:rPr>
        <w:t>responsable de errores o imprecisiones cometidas en su diligenciamiento.</w:t>
      </w:r>
    </w:p>
    <w:p w14:paraId="7D6613E2" w14:textId="77777777" w:rsidR="00E765BD" w:rsidRPr="001B3D4E" w:rsidRDefault="00E765BD" w:rsidP="00E765BD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5015D0C4" w14:textId="77777777" w:rsidR="00E765BD" w:rsidRPr="00251369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251369">
        <w:rPr>
          <w:rFonts w:ascii="Arial" w:hAnsi="Arial" w:cs="Arial"/>
          <w:sz w:val="22"/>
          <w:szCs w:val="22"/>
          <w:lang w:val="es-CO"/>
        </w:rPr>
        <w:t>La Dirección General Marítima propenderá para que las condiciones impuestas por el originador de los datos e información sean dadas a conocer a los usuarios.</w:t>
      </w:r>
    </w:p>
    <w:p w14:paraId="6FF6DF38" w14:textId="77777777" w:rsidR="00E765BD" w:rsidRPr="00251369" w:rsidRDefault="00E765BD" w:rsidP="00E765BD">
      <w:pPr>
        <w:pStyle w:val="Prrafodelista"/>
        <w:ind w:left="284"/>
        <w:jc w:val="both"/>
        <w:rPr>
          <w:rFonts w:ascii="Arial" w:hAnsi="Arial" w:cs="Arial"/>
          <w:sz w:val="22"/>
          <w:szCs w:val="22"/>
          <w:lang w:val="es-CO"/>
        </w:rPr>
      </w:pPr>
    </w:p>
    <w:p w14:paraId="6CDE5663" w14:textId="77777777" w:rsidR="00E765BD" w:rsidRPr="00251369" w:rsidRDefault="00E765BD" w:rsidP="00E765BD">
      <w:pPr>
        <w:pStyle w:val="Prrafodelista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251369">
        <w:rPr>
          <w:rFonts w:ascii="Arial" w:hAnsi="Arial" w:cs="Arial"/>
          <w:sz w:val="22"/>
          <w:szCs w:val="22"/>
          <w:lang w:val="es-CO"/>
        </w:rPr>
        <w:t>Cuando las condiciones impuestas en el acceso, intercambio y/o uso de datos e información no se respeten, la Dirección General Marítima podrá tomar las medidas que apliquen en cada caso.</w:t>
      </w:r>
    </w:p>
    <w:p w14:paraId="28A4F54C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633CA6" w14:textId="77777777" w:rsidR="00E765BD" w:rsidRPr="00590B2F" w:rsidRDefault="00E765BD" w:rsidP="00E765B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90B2F">
        <w:rPr>
          <w:rFonts w:ascii="Arial" w:hAnsi="Arial" w:cs="Arial"/>
          <w:b/>
          <w:sz w:val="22"/>
          <w:szCs w:val="22"/>
          <w:lang w:val="es-CO"/>
        </w:rPr>
        <w:t>PARTE IV. ACEPTACIÓN</w:t>
      </w:r>
    </w:p>
    <w:p w14:paraId="091A968F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C0E8ECA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90B2F">
        <w:rPr>
          <w:rFonts w:ascii="Arial" w:hAnsi="Arial" w:cs="Arial"/>
          <w:sz w:val="22"/>
          <w:szCs w:val="22"/>
          <w:lang w:val="es-CO"/>
        </w:rPr>
        <w:t>En señal de aceptación y para constancia, los titulares del derecho de autor o delegado</w:t>
      </w:r>
      <w:r>
        <w:rPr>
          <w:rFonts w:ascii="Arial" w:hAnsi="Arial" w:cs="Arial"/>
          <w:sz w:val="22"/>
          <w:szCs w:val="22"/>
          <w:lang w:val="es-CO"/>
        </w:rPr>
        <w:t>(s)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oficial</w:t>
      </w:r>
      <w:r>
        <w:rPr>
          <w:rFonts w:ascii="Arial" w:hAnsi="Arial" w:cs="Arial"/>
          <w:sz w:val="22"/>
          <w:szCs w:val="22"/>
          <w:lang w:val="es-CO"/>
        </w:rPr>
        <w:t>(es)</w:t>
      </w:r>
      <w:r w:rsidRPr="00590B2F">
        <w:rPr>
          <w:rFonts w:ascii="Arial" w:hAnsi="Arial" w:cs="Arial"/>
          <w:sz w:val="22"/>
          <w:szCs w:val="22"/>
          <w:lang w:val="es-CO"/>
        </w:rPr>
        <w:t xml:space="preserve"> de estos, firman la presente autorización en la ciudad _____________, el ____del mes de ____ del año _______.</w:t>
      </w:r>
    </w:p>
    <w:p w14:paraId="3588C6FB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90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2"/>
        <w:gridCol w:w="4452"/>
      </w:tblGrid>
      <w:tr w:rsidR="00E765BD" w:rsidRPr="005D47A4" w14:paraId="17AC36CD" w14:textId="77777777" w:rsidTr="00C16770">
        <w:tc>
          <w:tcPr>
            <w:tcW w:w="4602" w:type="dxa"/>
          </w:tcPr>
          <w:p w14:paraId="5B465EBA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CF3B7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E8DC5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193B0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B8799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4452" w:type="dxa"/>
          </w:tcPr>
          <w:p w14:paraId="7E3DEF6A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6B902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4532C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7A9D4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B2AF8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E765BD" w:rsidRPr="005D47A4" w14:paraId="03E0C6D2" w14:textId="77777777" w:rsidTr="00C16770">
        <w:tc>
          <w:tcPr>
            <w:tcW w:w="4602" w:type="dxa"/>
          </w:tcPr>
          <w:p w14:paraId="44BF0D9F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707A5A9C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20F30850" w14:textId="77777777" w:rsidR="00E765BD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26929F6F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</w:t>
            </w:r>
          </w:p>
          <w:p w14:paraId="61FB2BE8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7BD0412A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úmero telefónico</w:t>
            </w:r>
          </w:p>
        </w:tc>
        <w:tc>
          <w:tcPr>
            <w:tcW w:w="4452" w:type="dxa"/>
          </w:tcPr>
          <w:p w14:paraId="7F60D8F2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416FC34F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7A4903A" w14:textId="77777777" w:rsidR="00E765BD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7F3DFBCD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</w:t>
            </w:r>
          </w:p>
          <w:p w14:paraId="07F1D5B2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639FC8A1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úmero telefónico</w:t>
            </w:r>
          </w:p>
        </w:tc>
      </w:tr>
    </w:tbl>
    <w:p w14:paraId="61382334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1AB7595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90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2"/>
        <w:gridCol w:w="4452"/>
      </w:tblGrid>
      <w:tr w:rsidR="00E765BD" w:rsidRPr="005D47A4" w14:paraId="38575FBE" w14:textId="77777777" w:rsidTr="00C16770">
        <w:tc>
          <w:tcPr>
            <w:tcW w:w="4602" w:type="dxa"/>
          </w:tcPr>
          <w:p w14:paraId="69CA99FC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255FB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93435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4ADAB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75FD9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4452" w:type="dxa"/>
          </w:tcPr>
          <w:p w14:paraId="5B34E2DE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05317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0572C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D0734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A3605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E765BD" w:rsidRPr="005D47A4" w14:paraId="5E1BA71C" w14:textId="77777777" w:rsidTr="00C16770">
        <w:tc>
          <w:tcPr>
            <w:tcW w:w="4602" w:type="dxa"/>
          </w:tcPr>
          <w:p w14:paraId="0B00D4AB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39EB5307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13DD0225" w14:textId="77777777" w:rsidR="00E765BD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20A80DAD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</w:t>
            </w:r>
          </w:p>
          <w:p w14:paraId="6A215D38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1D02101A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úmero telefónico</w:t>
            </w:r>
          </w:p>
        </w:tc>
        <w:tc>
          <w:tcPr>
            <w:tcW w:w="4452" w:type="dxa"/>
          </w:tcPr>
          <w:p w14:paraId="7330785A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25861CC4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250A5FA6" w14:textId="77777777" w:rsidR="00E765BD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1A0431FB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</w:t>
            </w:r>
          </w:p>
          <w:p w14:paraId="2DFE3962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0CEC3E38" w14:textId="77777777" w:rsidR="00E765BD" w:rsidRPr="00112B95" w:rsidRDefault="00E765BD" w:rsidP="00C16770">
            <w:pPr>
              <w:rPr>
                <w:rFonts w:ascii="Arial" w:hAnsi="Arial" w:cs="Arial"/>
                <w:sz w:val="20"/>
                <w:szCs w:val="20"/>
              </w:rPr>
            </w:pPr>
            <w:r w:rsidRPr="00112B95">
              <w:rPr>
                <w:rFonts w:ascii="Arial" w:hAnsi="Arial" w:cs="Arial"/>
                <w:sz w:val="20"/>
                <w:szCs w:val="20"/>
              </w:rPr>
              <w:t>Número telefónico</w:t>
            </w:r>
          </w:p>
        </w:tc>
      </w:tr>
    </w:tbl>
    <w:p w14:paraId="65E6C2EC" w14:textId="77777777" w:rsidR="00E765BD" w:rsidRPr="00590B2F" w:rsidRDefault="00E765BD" w:rsidP="00E765B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840343C" w14:textId="27D18447" w:rsidR="00187177" w:rsidRPr="00E765BD" w:rsidRDefault="00187177" w:rsidP="00E765BD"/>
    <w:sectPr w:rsidR="00187177" w:rsidRPr="00E765BD" w:rsidSect="00032C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53D89" w14:textId="77777777" w:rsidR="00311FF8" w:rsidRDefault="00311FF8" w:rsidP="00DA561C">
      <w:r>
        <w:separator/>
      </w:r>
    </w:p>
  </w:endnote>
  <w:endnote w:type="continuationSeparator" w:id="0">
    <w:p w14:paraId="2BB8C432" w14:textId="77777777" w:rsidR="00311FF8" w:rsidRDefault="00311FF8" w:rsidP="00DA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3808" w14:textId="77777777" w:rsidR="00E765BD" w:rsidRDefault="00E765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52C95" w14:textId="77777777" w:rsidR="002573A9" w:rsidRPr="002573A9" w:rsidRDefault="002573A9">
    <w:pPr>
      <w:pStyle w:val="Piedepgina"/>
      <w:jc w:val="right"/>
      <w:rPr>
        <w:rFonts w:ascii="Arial" w:hAnsi="Arial" w:cs="Arial"/>
        <w:sz w:val="16"/>
        <w:szCs w:val="16"/>
      </w:rPr>
    </w:pPr>
    <w:r w:rsidRPr="002573A9">
      <w:rPr>
        <w:rFonts w:ascii="Arial" w:hAnsi="Arial" w:cs="Arial"/>
        <w:sz w:val="16"/>
        <w:szCs w:val="16"/>
      </w:rPr>
      <w:t xml:space="preserve">Página </w:t>
    </w:r>
    <w:r w:rsidRPr="002573A9">
      <w:rPr>
        <w:rFonts w:ascii="Arial" w:hAnsi="Arial" w:cs="Arial"/>
        <w:sz w:val="16"/>
        <w:szCs w:val="16"/>
      </w:rPr>
      <w:fldChar w:fldCharType="begin"/>
    </w:r>
    <w:r w:rsidRPr="002573A9">
      <w:rPr>
        <w:rFonts w:ascii="Arial" w:hAnsi="Arial" w:cs="Arial"/>
        <w:sz w:val="16"/>
        <w:szCs w:val="16"/>
      </w:rPr>
      <w:instrText>PAGE</w:instrText>
    </w:r>
    <w:r w:rsidRPr="002573A9">
      <w:rPr>
        <w:rFonts w:ascii="Arial" w:hAnsi="Arial" w:cs="Arial"/>
        <w:sz w:val="16"/>
        <w:szCs w:val="16"/>
      </w:rPr>
      <w:fldChar w:fldCharType="separate"/>
    </w:r>
    <w:r w:rsidR="004B7C7C">
      <w:rPr>
        <w:rFonts w:ascii="Arial" w:hAnsi="Arial" w:cs="Arial"/>
        <w:noProof/>
        <w:sz w:val="16"/>
        <w:szCs w:val="16"/>
      </w:rPr>
      <w:t>1</w:t>
    </w:r>
    <w:r w:rsidRPr="002573A9">
      <w:rPr>
        <w:rFonts w:ascii="Arial" w:hAnsi="Arial" w:cs="Arial"/>
        <w:sz w:val="16"/>
        <w:szCs w:val="16"/>
      </w:rPr>
      <w:fldChar w:fldCharType="end"/>
    </w:r>
    <w:r w:rsidRPr="002573A9">
      <w:rPr>
        <w:rFonts w:ascii="Arial" w:hAnsi="Arial" w:cs="Arial"/>
        <w:sz w:val="16"/>
        <w:szCs w:val="16"/>
      </w:rPr>
      <w:t xml:space="preserve"> de </w:t>
    </w:r>
    <w:r w:rsidRPr="002573A9">
      <w:rPr>
        <w:rFonts w:ascii="Arial" w:hAnsi="Arial" w:cs="Arial"/>
        <w:sz w:val="16"/>
        <w:szCs w:val="16"/>
      </w:rPr>
      <w:fldChar w:fldCharType="begin"/>
    </w:r>
    <w:r w:rsidRPr="002573A9">
      <w:rPr>
        <w:rFonts w:ascii="Arial" w:hAnsi="Arial" w:cs="Arial"/>
        <w:sz w:val="16"/>
        <w:szCs w:val="16"/>
      </w:rPr>
      <w:instrText>NUMPAGES</w:instrText>
    </w:r>
    <w:r w:rsidRPr="002573A9">
      <w:rPr>
        <w:rFonts w:ascii="Arial" w:hAnsi="Arial" w:cs="Arial"/>
        <w:sz w:val="16"/>
        <w:szCs w:val="16"/>
      </w:rPr>
      <w:fldChar w:fldCharType="separate"/>
    </w:r>
    <w:r w:rsidR="004B7C7C">
      <w:rPr>
        <w:rFonts w:ascii="Arial" w:hAnsi="Arial" w:cs="Arial"/>
        <w:noProof/>
        <w:sz w:val="16"/>
        <w:szCs w:val="16"/>
      </w:rPr>
      <w:t>19</w:t>
    </w:r>
    <w:r w:rsidRPr="002573A9">
      <w:rPr>
        <w:rFonts w:ascii="Arial" w:hAnsi="Arial" w:cs="Arial"/>
        <w:sz w:val="16"/>
        <w:szCs w:val="16"/>
      </w:rPr>
      <w:fldChar w:fldCharType="end"/>
    </w:r>
  </w:p>
  <w:p w14:paraId="273C13A4" w14:textId="77777777" w:rsidR="002573A9" w:rsidRDefault="002573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0B90C" w14:textId="77777777" w:rsidR="00E765BD" w:rsidRDefault="00E76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BA20" w14:textId="77777777" w:rsidR="00311FF8" w:rsidRDefault="00311FF8" w:rsidP="00DA561C">
      <w:r>
        <w:separator/>
      </w:r>
    </w:p>
  </w:footnote>
  <w:footnote w:type="continuationSeparator" w:id="0">
    <w:p w14:paraId="1B7D7D95" w14:textId="77777777" w:rsidR="00311FF8" w:rsidRDefault="00311FF8" w:rsidP="00DA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61F4" w14:textId="77777777" w:rsidR="00E765BD" w:rsidRDefault="00E765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5F81" w14:textId="4F3B5F0F" w:rsidR="00094FB5" w:rsidRDefault="00B20B9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A70F52" wp14:editId="002893D0">
          <wp:simplePos x="0" y="0"/>
          <wp:positionH relativeFrom="column">
            <wp:posOffset>3606165</wp:posOffset>
          </wp:positionH>
          <wp:positionV relativeFrom="paragraph">
            <wp:posOffset>197485</wp:posOffset>
          </wp:positionV>
          <wp:extent cx="2226968" cy="762000"/>
          <wp:effectExtent l="0" t="0" r="1905" b="0"/>
          <wp:wrapNone/>
          <wp:docPr id="370528510" name="1 Imagen">
            <a:extLst xmlns:a="http://schemas.openxmlformats.org/drawingml/2006/main">
              <a:ext uri="{FF2B5EF4-FFF2-40B4-BE49-F238E27FC236}">
                <a16:creationId xmlns:a16="http://schemas.microsoft.com/office/drawing/2014/main" id="{52657734-C5C3-4942-8ACC-4A06FF3AB9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>
                    <a:extLst>
                      <a:ext uri="{FF2B5EF4-FFF2-40B4-BE49-F238E27FC236}">
                        <a16:creationId xmlns:a16="http://schemas.microsoft.com/office/drawing/2014/main" id="{52657734-C5C3-4942-8ACC-4A06FF3AB93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68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aconcuadrcula"/>
      <w:tblW w:w="9498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1"/>
      <w:gridCol w:w="3827"/>
    </w:tblGrid>
    <w:tr w:rsidR="00B20B9C" w14:paraId="0F9DABDC" w14:textId="77777777" w:rsidTr="00B20B9C">
      <w:trPr>
        <w:trHeight w:val="1271"/>
      </w:trPr>
      <w:tc>
        <w:tcPr>
          <w:tcW w:w="5671" w:type="dxa"/>
        </w:tcPr>
        <w:p w14:paraId="0C317CF6" w14:textId="6AF320E5" w:rsidR="00B20B9C" w:rsidRPr="00B20B9C" w:rsidRDefault="002845FD" w:rsidP="00B20B9C">
          <w:pPr>
            <w:pStyle w:val="Encabezado"/>
            <w:jc w:val="right"/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  <w:t>FORMATO</w:t>
          </w:r>
        </w:p>
        <w:p w14:paraId="585A294B" w14:textId="77777777" w:rsidR="00454100" w:rsidRDefault="00454100" w:rsidP="00747458">
          <w:pPr>
            <w:pStyle w:val="Encabezado"/>
            <w:jc w:val="right"/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</w:pPr>
          <w:r w:rsidRPr="00454100"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  <w:t xml:space="preserve">AUTORIZACIÓN PARA EL DEPÓSITO Y PUBLICACIÓN DE OBRAS TÉCNICAS Y CIENTÍFICAS EN EL REPOSITORIO DIGITAL MARÍTIMO </w:t>
          </w:r>
        </w:p>
        <w:p w14:paraId="33D8CDA2" w14:textId="1BB23368" w:rsidR="00747458" w:rsidRPr="00747458" w:rsidRDefault="00747458" w:rsidP="00747458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 w:rsidRPr="00747458">
            <w:rPr>
              <w:rFonts w:ascii="Arial" w:hAnsi="Arial" w:cs="Arial"/>
              <w:sz w:val="18"/>
              <w:szCs w:val="18"/>
            </w:rPr>
            <w:t xml:space="preserve">M5 </w:t>
          </w:r>
          <w:r w:rsidR="001B3F09">
            <w:rPr>
              <w:rFonts w:ascii="Arial" w:hAnsi="Arial" w:cs="Arial"/>
              <w:sz w:val="18"/>
              <w:szCs w:val="18"/>
            </w:rPr>
            <w:t xml:space="preserve">- </w:t>
          </w:r>
          <w:r w:rsidR="001B3F09" w:rsidRPr="001B3F09">
            <w:rPr>
              <w:rFonts w:ascii="Arial" w:hAnsi="Arial" w:cs="Arial"/>
              <w:sz w:val="18"/>
              <w:szCs w:val="18"/>
            </w:rPr>
            <w:t>Investigación, desarrollo e innovación marina</w:t>
          </w:r>
          <w:r w:rsidRPr="00747458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B54B2EC" w14:textId="64A13637" w:rsidR="00B20B9C" w:rsidRDefault="00747458" w:rsidP="00747458">
          <w:pPr>
            <w:pStyle w:val="Encabezado"/>
            <w:jc w:val="right"/>
          </w:pPr>
          <w:r w:rsidRPr="00747458">
            <w:rPr>
              <w:rFonts w:ascii="Arial" w:hAnsi="Arial" w:cs="Arial"/>
              <w:sz w:val="18"/>
              <w:szCs w:val="18"/>
            </w:rPr>
            <w:t>M5-FOR-14</w:t>
          </w:r>
          <w:r w:rsidR="00454100">
            <w:rPr>
              <w:rFonts w:ascii="Arial" w:hAnsi="Arial" w:cs="Arial"/>
              <w:sz w:val="18"/>
              <w:szCs w:val="18"/>
            </w:rPr>
            <w:t>4</w:t>
          </w:r>
          <w:r w:rsidRPr="00747458">
            <w:rPr>
              <w:rFonts w:ascii="Arial" w:hAnsi="Arial" w:cs="Arial"/>
              <w:sz w:val="18"/>
              <w:szCs w:val="18"/>
            </w:rPr>
            <w:t xml:space="preserve"> v</w:t>
          </w:r>
          <w:r w:rsidR="00045769">
            <w:rPr>
              <w:rFonts w:ascii="Arial" w:hAnsi="Arial" w:cs="Arial"/>
              <w:sz w:val="18"/>
              <w:szCs w:val="18"/>
            </w:rPr>
            <w:t>9</w:t>
          </w:r>
        </w:p>
      </w:tc>
      <w:tc>
        <w:tcPr>
          <w:tcW w:w="3827" w:type="dxa"/>
        </w:tcPr>
        <w:p w14:paraId="3B60E77E" w14:textId="19BBA87C" w:rsidR="00B20B9C" w:rsidRDefault="00B20B9C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D7CEEA" wp14:editId="4ADE6E23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22225</wp:posOffset>
                    </wp:positionV>
                    <wp:extent cx="0" cy="720000"/>
                    <wp:effectExtent l="0" t="0" r="38100" b="23495"/>
                    <wp:wrapNone/>
                    <wp:docPr id="3716474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2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574044" id="Conector recto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9pt,1.75pt" to="9.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" strokecolor="#4472c4 [3204]" strokeweight="1pt">
                    <v:stroke joinstyle="miter"/>
                  </v:line>
                </w:pict>
              </mc:Fallback>
            </mc:AlternateContent>
          </w:r>
        </w:p>
      </w:tc>
    </w:tr>
  </w:tbl>
  <w:p w14:paraId="712C7CAF" w14:textId="77777777" w:rsidR="001D32F9" w:rsidRDefault="001D32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E522" w14:textId="77777777" w:rsidR="00E765BD" w:rsidRDefault="00E765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4E04"/>
    <w:multiLevelType w:val="multilevel"/>
    <w:tmpl w:val="F59E3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8482E"/>
    <w:multiLevelType w:val="multilevel"/>
    <w:tmpl w:val="8E083D4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40C6358"/>
    <w:multiLevelType w:val="multilevel"/>
    <w:tmpl w:val="F59E3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E23EB"/>
    <w:multiLevelType w:val="hybridMultilevel"/>
    <w:tmpl w:val="49C69C7E"/>
    <w:lvl w:ilvl="0" w:tplc="8034C7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4405"/>
    <w:multiLevelType w:val="hybridMultilevel"/>
    <w:tmpl w:val="7D362006"/>
    <w:lvl w:ilvl="0" w:tplc="4D1C8C1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18"/>
      </w:rPr>
    </w:lvl>
    <w:lvl w:ilvl="1" w:tplc="DF069388">
      <w:numFmt w:val="bullet"/>
      <w:lvlText w:val="·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82A64DD"/>
    <w:multiLevelType w:val="hybridMultilevel"/>
    <w:tmpl w:val="2A821B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92BE2"/>
    <w:multiLevelType w:val="hybridMultilevel"/>
    <w:tmpl w:val="D71AAF36"/>
    <w:lvl w:ilvl="0" w:tplc="5FE417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C46C8"/>
    <w:multiLevelType w:val="hybridMultilevel"/>
    <w:tmpl w:val="5B1A8C70"/>
    <w:lvl w:ilvl="0" w:tplc="4D1C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D4485"/>
    <w:multiLevelType w:val="multilevel"/>
    <w:tmpl w:val="F59E3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AF361A"/>
    <w:multiLevelType w:val="hybridMultilevel"/>
    <w:tmpl w:val="A3D6B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054E2"/>
    <w:multiLevelType w:val="hybridMultilevel"/>
    <w:tmpl w:val="4EEE8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1798"/>
    <w:multiLevelType w:val="hybridMultilevel"/>
    <w:tmpl w:val="C680A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41A9"/>
    <w:multiLevelType w:val="multilevel"/>
    <w:tmpl w:val="6CECF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3675A07"/>
    <w:multiLevelType w:val="hybridMultilevel"/>
    <w:tmpl w:val="EDE2B0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2401"/>
    <w:multiLevelType w:val="hybridMultilevel"/>
    <w:tmpl w:val="E05827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16E8A"/>
    <w:multiLevelType w:val="hybridMultilevel"/>
    <w:tmpl w:val="F3E2D8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01BD"/>
    <w:multiLevelType w:val="hybridMultilevel"/>
    <w:tmpl w:val="708E7F46"/>
    <w:lvl w:ilvl="0" w:tplc="240A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DC46483"/>
    <w:multiLevelType w:val="hybridMultilevel"/>
    <w:tmpl w:val="65DE5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AE8"/>
    <w:multiLevelType w:val="hybridMultilevel"/>
    <w:tmpl w:val="6632E1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903"/>
    <w:multiLevelType w:val="hybridMultilevel"/>
    <w:tmpl w:val="934EB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5637"/>
    <w:multiLevelType w:val="hybridMultilevel"/>
    <w:tmpl w:val="9D100A3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1A77"/>
    <w:multiLevelType w:val="hybridMultilevel"/>
    <w:tmpl w:val="AF2CC4B6"/>
    <w:lvl w:ilvl="0" w:tplc="14A44DD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16B6"/>
    <w:multiLevelType w:val="hybridMultilevel"/>
    <w:tmpl w:val="CE820BD2"/>
    <w:lvl w:ilvl="0" w:tplc="8034C7D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C1674"/>
    <w:multiLevelType w:val="multilevel"/>
    <w:tmpl w:val="F59E3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D0012B"/>
    <w:multiLevelType w:val="multilevel"/>
    <w:tmpl w:val="51D6F1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F91FD7"/>
    <w:multiLevelType w:val="multilevel"/>
    <w:tmpl w:val="4FE6827E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23A3"/>
    <w:multiLevelType w:val="hybridMultilevel"/>
    <w:tmpl w:val="C66A4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4001"/>
    <w:multiLevelType w:val="hybridMultilevel"/>
    <w:tmpl w:val="AE046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4C7D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A6D01"/>
    <w:multiLevelType w:val="hybridMultilevel"/>
    <w:tmpl w:val="1E308314"/>
    <w:lvl w:ilvl="0" w:tplc="4D1C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6702"/>
    <w:multiLevelType w:val="multilevel"/>
    <w:tmpl w:val="E71485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8038B"/>
    <w:multiLevelType w:val="hybridMultilevel"/>
    <w:tmpl w:val="0F4E77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0F1"/>
    <w:multiLevelType w:val="multilevel"/>
    <w:tmpl w:val="633459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F3084"/>
    <w:multiLevelType w:val="hybridMultilevel"/>
    <w:tmpl w:val="4FE6827E"/>
    <w:lvl w:ilvl="0" w:tplc="6B6EBA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52C55"/>
    <w:multiLevelType w:val="hybridMultilevel"/>
    <w:tmpl w:val="F0DA8C86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9385DFD"/>
    <w:multiLevelType w:val="multilevel"/>
    <w:tmpl w:val="F59E31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A6BBF"/>
    <w:multiLevelType w:val="hybridMultilevel"/>
    <w:tmpl w:val="B72A3AC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B1DEE"/>
    <w:multiLevelType w:val="hybridMultilevel"/>
    <w:tmpl w:val="C8A87A7A"/>
    <w:lvl w:ilvl="0" w:tplc="ED767F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DE63A8"/>
    <w:multiLevelType w:val="hybridMultilevel"/>
    <w:tmpl w:val="09CE7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C56B7"/>
    <w:multiLevelType w:val="hybridMultilevel"/>
    <w:tmpl w:val="3822D928"/>
    <w:lvl w:ilvl="0" w:tplc="7D4A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754"/>
    <w:multiLevelType w:val="hybridMultilevel"/>
    <w:tmpl w:val="C4B4B1F6"/>
    <w:lvl w:ilvl="0" w:tplc="94F29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7873CD"/>
    <w:multiLevelType w:val="multilevel"/>
    <w:tmpl w:val="565431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10288F"/>
    <w:multiLevelType w:val="hybridMultilevel"/>
    <w:tmpl w:val="0B96C830"/>
    <w:lvl w:ilvl="0" w:tplc="82E885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1B20"/>
    <w:multiLevelType w:val="hybridMultilevel"/>
    <w:tmpl w:val="B1AEE19C"/>
    <w:lvl w:ilvl="0" w:tplc="BA9683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762410789">
    <w:abstractNumId w:val="27"/>
  </w:num>
  <w:num w:numId="2" w16cid:durableId="662006689">
    <w:abstractNumId w:val="37"/>
  </w:num>
  <w:num w:numId="3" w16cid:durableId="1412391222">
    <w:abstractNumId w:val="9"/>
  </w:num>
  <w:num w:numId="4" w16cid:durableId="528570444">
    <w:abstractNumId w:val="14"/>
  </w:num>
  <w:num w:numId="5" w16cid:durableId="819729656">
    <w:abstractNumId w:val="41"/>
  </w:num>
  <w:num w:numId="6" w16cid:durableId="844518004">
    <w:abstractNumId w:val="26"/>
  </w:num>
  <w:num w:numId="7" w16cid:durableId="1657955595">
    <w:abstractNumId w:val="12"/>
  </w:num>
  <w:num w:numId="8" w16cid:durableId="742024930">
    <w:abstractNumId w:val="1"/>
  </w:num>
  <w:num w:numId="9" w16cid:durableId="1007756263">
    <w:abstractNumId w:val="19"/>
  </w:num>
  <w:num w:numId="10" w16cid:durableId="352264687">
    <w:abstractNumId w:val="34"/>
  </w:num>
  <w:num w:numId="11" w16cid:durableId="240915609">
    <w:abstractNumId w:val="29"/>
  </w:num>
  <w:num w:numId="12" w16cid:durableId="1389498928">
    <w:abstractNumId w:val="6"/>
  </w:num>
  <w:num w:numId="13" w16cid:durableId="1697849089">
    <w:abstractNumId w:val="40"/>
  </w:num>
  <w:num w:numId="14" w16cid:durableId="267587804">
    <w:abstractNumId w:val="24"/>
  </w:num>
  <w:num w:numId="15" w16cid:durableId="1834181467">
    <w:abstractNumId w:val="28"/>
  </w:num>
  <w:num w:numId="16" w16cid:durableId="1701130958">
    <w:abstractNumId w:val="5"/>
  </w:num>
  <w:num w:numId="17" w16cid:durableId="938366792">
    <w:abstractNumId w:val="39"/>
  </w:num>
  <w:num w:numId="18" w16cid:durableId="812022320">
    <w:abstractNumId w:val="31"/>
  </w:num>
  <w:num w:numId="19" w16cid:durableId="1666779992">
    <w:abstractNumId w:val="33"/>
  </w:num>
  <w:num w:numId="20" w16cid:durableId="1528057156">
    <w:abstractNumId w:val="36"/>
  </w:num>
  <w:num w:numId="21" w16cid:durableId="1764105626">
    <w:abstractNumId w:val="17"/>
  </w:num>
  <w:num w:numId="22" w16cid:durableId="1371419208">
    <w:abstractNumId w:val="13"/>
  </w:num>
  <w:num w:numId="23" w16cid:durableId="1052312810">
    <w:abstractNumId w:val="10"/>
  </w:num>
  <w:num w:numId="24" w16cid:durableId="738406097">
    <w:abstractNumId w:val="11"/>
  </w:num>
  <w:num w:numId="25" w16cid:durableId="1096486884">
    <w:abstractNumId w:val="38"/>
  </w:num>
  <w:num w:numId="26" w16cid:durableId="1145775915">
    <w:abstractNumId w:val="0"/>
  </w:num>
  <w:num w:numId="27" w16cid:durableId="1526402266">
    <w:abstractNumId w:val="4"/>
  </w:num>
  <w:num w:numId="28" w16cid:durableId="837576655">
    <w:abstractNumId w:val="7"/>
  </w:num>
  <w:num w:numId="29" w16cid:durableId="856622111">
    <w:abstractNumId w:val="8"/>
  </w:num>
  <w:num w:numId="30" w16cid:durableId="1239249896">
    <w:abstractNumId w:val="32"/>
  </w:num>
  <w:num w:numId="31" w16cid:durableId="1776632341">
    <w:abstractNumId w:val="25"/>
  </w:num>
  <w:num w:numId="32" w16cid:durableId="1773470071">
    <w:abstractNumId w:val="20"/>
  </w:num>
  <w:num w:numId="33" w16cid:durableId="1918052060">
    <w:abstractNumId w:val="2"/>
  </w:num>
  <w:num w:numId="34" w16cid:durableId="2038851067">
    <w:abstractNumId w:val="23"/>
  </w:num>
  <w:num w:numId="35" w16cid:durableId="1030305887">
    <w:abstractNumId w:val="30"/>
  </w:num>
  <w:num w:numId="36" w16cid:durableId="638418473">
    <w:abstractNumId w:val="21"/>
  </w:num>
  <w:num w:numId="37" w16cid:durableId="570116960">
    <w:abstractNumId w:val="42"/>
  </w:num>
  <w:num w:numId="38" w16cid:durableId="1814834473">
    <w:abstractNumId w:val="16"/>
  </w:num>
  <w:num w:numId="39" w16cid:durableId="1137722331">
    <w:abstractNumId w:val="15"/>
  </w:num>
  <w:num w:numId="40" w16cid:durableId="916137159">
    <w:abstractNumId w:val="3"/>
  </w:num>
  <w:num w:numId="41" w16cid:durableId="2068528093">
    <w:abstractNumId w:val="22"/>
  </w:num>
  <w:num w:numId="42" w16cid:durableId="2004696362">
    <w:abstractNumId w:val="18"/>
  </w:num>
  <w:num w:numId="43" w16cid:durableId="1542984687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2F"/>
    <w:rsid w:val="00004BDC"/>
    <w:rsid w:val="00006F7C"/>
    <w:rsid w:val="0002089E"/>
    <w:rsid w:val="00023F37"/>
    <w:rsid w:val="00024EEA"/>
    <w:rsid w:val="00025E0A"/>
    <w:rsid w:val="00026FA0"/>
    <w:rsid w:val="0002719E"/>
    <w:rsid w:val="00032C81"/>
    <w:rsid w:val="00034061"/>
    <w:rsid w:val="0003511E"/>
    <w:rsid w:val="00036B07"/>
    <w:rsid w:val="00040517"/>
    <w:rsid w:val="00040863"/>
    <w:rsid w:val="0004363C"/>
    <w:rsid w:val="000439AA"/>
    <w:rsid w:val="00043B2D"/>
    <w:rsid w:val="000445C2"/>
    <w:rsid w:val="00045539"/>
    <w:rsid w:val="00045769"/>
    <w:rsid w:val="00045E31"/>
    <w:rsid w:val="00051D52"/>
    <w:rsid w:val="000523FE"/>
    <w:rsid w:val="00053719"/>
    <w:rsid w:val="000557B1"/>
    <w:rsid w:val="00062920"/>
    <w:rsid w:val="00063196"/>
    <w:rsid w:val="00065569"/>
    <w:rsid w:val="00065CC8"/>
    <w:rsid w:val="00067904"/>
    <w:rsid w:val="00067EE6"/>
    <w:rsid w:val="00070464"/>
    <w:rsid w:val="00070685"/>
    <w:rsid w:val="00070EEE"/>
    <w:rsid w:val="00071703"/>
    <w:rsid w:val="00071AA4"/>
    <w:rsid w:val="00071C90"/>
    <w:rsid w:val="000753E0"/>
    <w:rsid w:val="000759D6"/>
    <w:rsid w:val="000763F4"/>
    <w:rsid w:val="00076D63"/>
    <w:rsid w:val="00081CE6"/>
    <w:rsid w:val="000826CB"/>
    <w:rsid w:val="000846E6"/>
    <w:rsid w:val="0008528D"/>
    <w:rsid w:val="00087C39"/>
    <w:rsid w:val="00087E1B"/>
    <w:rsid w:val="0009101C"/>
    <w:rsid w:val="000917F9"/>
    <w:rsid w:val="00094D77"/>
    <w:rsid w:val="00094FB5"/>
    <w:rsid w:val="00095E3C"/>
    <w:rsid w:val="000A13A7"/>
    <w:rsid w:val="000A193E"/>
    <w:rsid w:val="000A2440"/>
    <w:rsid w:val="000A278E"/>
    <w:rsid w:val="000A28D7"/>
    <w:rsid w:val="000A36E9"/>
    <w:rsid w:val="000A61BF"/>
    <w:rsid w:val="000B0485"/>
    <w:rsid w:val="000B2982"/>
    <w:rsid w:val="000B374F"/>
    <w:rsid w:val="000B3771"/>
    <w:rsid w:val="000B51DB"/>
    <w:rsid w:val="000B53C4"/>
    <w:rsid w:val="000B53F3"/>
    <w:rsid w:val="000C09BA"/>
    <w:rsid w:val="000C1656"/>
    <w:rsid w:val="000C1CC7"/>
    <w:rsid w:val="000C22BF"/>
    <w:rsid w:val="000C30B8"/>
    <w:rsid w:val="000C3F3E"/>
    <w:rsid w:val="000C4E55"/>
    <w:rsid w:val="000D00B0"/>
    <w:rsid w:val="000D03EF"/>
    <w:rsid w:val="000D14FB"/>
    <w:rsid w:val="000D1A94"/>
    <w:rsid w:val="000D2D66"/>
    <w:rsid w:val="000D398F"/>
    <w:rsid w:val="000D4B50"/>
    <w:rsid w:val="000E03F2"/>
    <w:rsid w:val="000E11DF"/>
    <w:rsid w:val="000E1755"/>
    <w:rsid w:val="000E282F"/>
    <w:rsid w:val="000E34CB"/>
    <w:rsid w:val="000E4671"/>
    <w:rsid w:val="000E7361"/>
    <w:rsid w:val="000E76EE"/>
    <w:rsid w:val="000F08B1"/>
    <w:rsid w:val="000F2DB8"/>
    <w:rsid w:val="000F4977"/>
    <w:rsid w:val="001009FD"/>
    <w:rsid w:val="0010107D"/>
    <w:rsid w:val="00103CFA"/>
    <w:rsid w:val="0010528E"/>
    <w:rsid w:val="00105B2A"/>
    <w:rsid w:val="001079E6"/>
    <w:rsid w:val="00110037"/>
    <w:rsid w:val="00110C40"/>
    <w:rsid w:val="00111938"/>
    <w:rsid w:val="00112867"/>
    <w:rsid w:val="0011391B"/>
    <w:rsid w:val="00116ABF"/>
    <w:rsid w:val="00116AD9"/>
    <w:rsid w:val="00117A45"/>
    <w:rsid w:val="00117BE2"/>
    <w:rsid w:val="00120E1F"/>
    <w:rsid w:val="001219EE"/>
    <w:rsid w:val="00122F1D"/>
    <w:rsid w:val="00123049"/>
    <w:rsid w:val="001232E0"/>
    <w:rsid w:val="00123555"/>
    <w:rsid w:val="00123EC4"/>
    <w:rsid w:val="0012785B"/>
    <w:rsid w:val="0013141F"/>
    <w:rsid w:val="001377DD"/>
    <w:rsid w:val="00137BC0"/>
    <w:rsid w:val="00141082"/>
    <w:rsid w:val="00141BC7"/>
    <w:rsid w:val="0014283C"/>
    <w:rsid w:val="00146740"/>
    <w:rsid w:val="001472B2"/>
    <w:rsid w:val="00152F36"/>
    <w:rsid w:val="00152FF7"/>
    <w:rsid w:val="00155C7C"/>
    <w:rsid w:val="0016112E"/>
    <w:rsid w:val="00161631"/>
    <w:rsid w:val="00164470"/>
    <w:rsid w:val="001646FA"/>
    <w:rsid w:val="001678A5"/>
    <w:rsid w:val="00170A5A"/>
    <w:rsid w:val="00172AFB"/>
    <w:rsid w:val="00176D4A"/>
    <w:rsid w:val="00176FEE"/>
    <w:rsid w:val="001804DF"/>
    <w:rsid w:val="00182CEA"/>
    <w:rsid w:val="0018422D"/>
    <w:rsid w:val="00184A48"/>
    <w:rsid w:val="001866C7"/>
    <w:rsid w:val="00187177"/>
    <w:rsid w:val="00192830"/>
    <w:rsid w:val="00192B77"/>
    <w:rsid w:val="00193290"/>
    <w:rsid w:val="00193ACF"/>
    <w:rsid w:val="00194DDE"/>
    <w:rsid w:val="00195230"/>
    <w:rsid w:val="00195A42"/>
    <w:rsid w:val="00196A4B"/>
    <w:rsid w:val="001975A3"/>
    <w:rsid w:val="00197620"/>
    <w:rsid w:val="001A389B"/>
    <w:rsid w:val="001A673F"/>
    <w:rsid w:val="001B17F7"/>
    <w:rsid w:val="001B3382"/>
    <w:rsid w:val="001B3572"/>
    <w:rsid w:val="001B35A7"/>
    <w:rsid w:val="001B3F09"/>
    <w:rsid w:val="001B51FC"/>
    <w:rsid w:val="001B7C3D"/>
    <w:rsid w:val="001C25AE"/>
    <w:rsid w:val="001C2EE4"/>
    <w:rsid w:val="001C50E1"/>
    <w:rsid w:val="001C5ACB"/>
    <w:rsid w:val="001C6E1B"/>
    <w:rsid w:val="001C7B1F"/>
    <w:rsid w:val="001D0F89"/>
    <w:rsid w:val="001D32F9"/>
    <w:rsid w:val="001D3B14"/>
    <w:rsid w:val="001D4F66"/>
    <w:rsid w:val="001E131E"/>
    <w:rsid w:val="001E2C21"/>
    <w:rsid w:val="001E3513"/>
    <w:rsid w:val="001E3867"/>
    <w:rsid w:val="001E3E72"/>
    <w:rsid w:val="001E3F53"/>
    <w:rsid w:val="001E57BB"/>
    <w:rsid w:val="001E66B0"/>
    <w:rsid w:val="001F00EE"/>
    <w:rsid w:val="001F0A64"/>
    <w:rsid w:val="001F30F5"/>
    <w:rsid w:val="001F5762"/>
    <w:rsid w:val="0020014E"/>
    <w:rsid w:val="00202A4F"/>
    <w:rsid w:val="00202B47"/>
    <w:rsid w:val="002035A5"/>
    <w:rsid w:val="00203D2F"/>
    <w:rsid w:val="00204662"/>
    <w:rsid w:val="00205211"/>
    <w:rsid w:val="002055E6"/>
    <w:rsid w:val="00205D60"/>
    <w:rsid w:val="00206251"/>
    <w:rsid w:val="0020663D"/>
    <w:rsid w:val="00206FE2"/>
    <w:rsid w:val="002126FF"/>
    <w:rsid w:val="00213DDD"/>
    <w:rsid w:val="00215037"/>
    <w:rsid w:val="00216DAD"/>
    <w:rsid w:val="00216F34"/>
    <w:rsid w:val="00217DA1"/>
    <w:rsid w:val="00221533"/>
    <w:rsid w:val="0022161E"/>
    <w:rsid w:val="00221F84"/>
    <w:rsid w:val="00223044"/>
    <w:rsid w:val="002240CC"/>
    <w:rsid w:val="002249DF"/>
    <w:rsid w:val="00230E82"/>
    <w:rsid w:val="00231180"/>
    <w:rsid w:val="00232F8E"/>
    <w:rsid w:val="0023356F"/>
    <w:rsid w:val="002338D1"/>
    <w:rsid w:val="00233E1F"/>
    <w:rsid w:val="00234206"/>
    <w:rsid w:val="002342E1"/>
    <w:rsid w:val="00234FE4"/>
    <w:rsid w:val="00243A02"/>
    <w:rsid w:val="00243B0C"/>
    <w:rsid w:val="00246B57"/>
    <w:rsid w:val="0024787E"/>
    <w:rsid w:val="00250E52"/>
    <w:rsid w:val="00251AAC"/>
    <w:rsid w:val="0025302C"/>
    <w:rsid w:val="00255A83"/>
    <w:rsid w:val="00256645"/>
    <w:rsid w:val="002573A9"/>
    <w:rsid w:val="002573CA"/>
    <w:rsid w:val="002600C8"/>
    <w:rsid w:val="00260D52"/>
    <w:rsid w:val="002615BD"/>
    <w:rsid w:val="00261A7F"/>
    <w:rsid w:val="00262A0C"/>
    <w:rsid w:val="0026421C"/>
    <w:rsid w:val="0026680B"/>
    <w:rsid w:val="00266C54"/>
    <w:rsid w:val="00266F69"/>
    <w:rsid w:val="00267617"/>
    <w:rsid w:val="00267C4A"/>
    <w:rsid w:val="00271C5F"/>
    <w:rsid w:val="00272482"/>
    <w:rsid w:val="002730CB"/>
    <w:rsid w:val="00275263"/>
    <w:rsid w:val="002752C6"/>
    <w:rsid w:val="00276865"/>
    <w:rsid w:val="002771FC"/>
    <w:rsid w:val="00280BE1"/>
    <w:rsid w:val="00282DCF"/>
    <w:rsid w:val="00283EF4"/>
    <w:rsid w:val="002845FD"/>
    <w:rsid w:val="00286297"/>
    <w:rsid w:val="002862D9"/>
    <w:rsid w:val="00286722"/>
    <w:rsid w:val="00286AD6"/>
    <w:rsid w:val="0029016C"/>
    <w:rsid w:val="00290715"/>
    <w:rsid w:val="002916E7"/>
    <w:rsid w:val="002923EF"/>
    <w:rsid w:val="00293B9E"/>
    <w:rsid w:val="002A25FE"/>
    <w:rsid w:val="002A3F38"/>
    <w:rsid w:val="002A4110"/>
    <w:rsid w:val="002A43B7"/>
    <w:rsid w:val="002A52BC"/>
    <w:rsid w:val="002A663B"/>
    <w:rsid w:val="002A66B6"/>
    <w:rsid w:val="002B14EA"/>
    <w:rsid w:val="002B1709"/>
    <w:rsid w:val="002B37E4"/>
    <w:rsid w:val="002B6437"/>
    <w:rsid w:val="002B6575"/>
    <w:rsid w:val="002B6CD1"/>
    <w:rsid w:val="002B72EA"/>
    <w:rsid w:val="002C09A6"/>
    <w:rsid w:val="002C299B"/>
    <w:rsid w:val="002D293B"/>
    <w:rsid w:val="002D62D4"/>
    <w:rsid w:val="002D7F9C"/>
    <w:rsid w:val="002E09F2"/>
    <w:rsid w:val="002E1908"/>
    <w:rsid w:val="002E1EA8"/>
    <w:rsid w:val="002E4D2F"/>
    <w:rsid w:val="002F0636"/>
    <w:rsid w:val="002F2A04"/>
    <w:rsid w:val="002F3C52"/>
    <w:rsid w:val="002F4432"/>
    <w:rsid w:val="002F4837"/>
    <w:rsid w:val="002F5997"/>
    <w:rsid w:val="002F696B"/>
    <w:rsid w:val="002F6AA1"/>
    <w:rsid w:val="002F728E"/>
    <w:rsid w:val="00301C06"/>
    <w:rsid w:val="00302967"/>
    <w:rsid w:val="00303BAB"/>
    <w:rsid w:val="00311FF8"/>
    <w:rsid w:val="00313C02"/>
    <w:rsid w:val="00313E9A"/>
    <w:rsid w:val="003140C4"/>
    <w:rsid w:val="00314B11"/>
    <w:rsid w:val="00314FF0"/>
    <w:rsid w:val="003178E7"/>
    <w:rsid w:val="00320F2E"/>
    <w:rsid w:val="00321592"/>
    <w:rsid w:val="003218EC"/>
    <w:rsid w:val="003220BD"/>
    <w:rsid w:val="0032360B"/>
    <w:rsid w:val="003236DD"/>
    <w:rsid w:val="00325D88"/>
    <w:rsid w:val="003312F8"/>
    <w:rsid w:val="003320B1"/>
    <w:rsid w:val="00332163"/>
    <w:rsid w:val="00333887"/>
    <w:rsid w:val="00333C41"/>
    <w:rsid w:val="00334FAE"/>
    <w:rsid w:val="00337ED5"/>
    <w:rsid w:val="00341546"/>
    <w:rsid w:val="003422A9"/>
    <w:rsid w:val="003422D8"/>
    <w:rsid w:val="00342D03"/>
    <w:rsid w:val="00346E01"/>
    <w:rsid w:val="00347518"/>
    <w:rsid w:val="00350808"/>
    <w:rsid w:val="0035262F"/>
    <w:rsid w:val="00352737"/>
    <w:rsid w:val="00352F37"/>
    <w:rsid w:val="003544EB"/>
    <w:rsid w:val="00355372"/>
    <w:rsid w:val="003557F0"/>
    <w:rsid w:val="00355C66"/>
    <w:rsid w:val="00356B1D"/>
    <w:rsid w:val="00356FB2"/>
    <w:rsid w:val="003579B8"/>
    <w:rsid w:val="00360A1D"/>
    <w:rsid w:val="00360FC2"/>
    <w:rsid w:val="003705B8"/>
    <w:rsid w:val="00370C48"/>
    <w:rsid w:val="00372666"/>
    <w:rsid w:val="00374064"/>
    <w:rsid w:val="003755B0"/>
    <w:rsid w:val="00375B07"/>
    <w:rsid w:val="00375BAC"/>
    <w:rsid w:val="00375C22"/>
    <w:rsid w:val="00376BC2"/>
    <w:rsid w:val="003803F9"/>
    <w:rsid w:val="00380FDE"/>
    <w:rsid w:val="00381B23"/>
    <w:rsid w:val="00382D73"/>
    <w:rsid w:val="00383E11"/>
    <w:rsid w:val="00383F67"/>
    <w:rsid w:val="003861B9"/>
    <w:rsid w:val="00386550"/>
    <w:rsid w:val="00387D9D"/>
    <w:rsid w:val="00392569"/>
    <w:rsid w:val="00392C6D"/>
    <w:rsid w:val="0039395E"/>
    <w:rsid w:val="00394077"/>
    <w:rsid w:val="00394D82"/>
    <w:rsid w:val="00394D94"/>
    <w:rsid w:val="00397928"/>
    <w:rsid w:val="003A065F"/>
    <w:rsid w:val="003A3B23"/>
    <w:rsid w:val="003B2AE8"/>
    <w:rsid w:val="003B4873"/>
    <w:rsid w:val="003B6B7F"/>
    <w:rsid w:val="003C150D"/>
    <w:rsid w:val="003C3C60"/>
    <w:rsid w:val="003C42A0"/>
    <w:rsid w:val="003C602F"/>
    <w:rsid w:val="003C6593"/>
    <w:rsid w:val="003D0A5B"/>
    <w:rsid w:val="003D4238"/>
    <w:rsid w:val="003D7648"/>
    <w:rsid w:val="003E149B"/>
    <w:rsid w:val="003E1B2F"/>
    <w:rsid w:val="003E230C"/>
    <w:rsid w:val="003E5BDF"/>
    <w:rsid w:val="003E69AB"/>
    <w:rsid w:val="003E7158"/>
    <w:rsid w:val="003F0596"/>
    <w:rsid w:val="003F08E3"/>
    <w:rsid w:val="003F1D34"/>
    <w:rsid w:val="003F2D47"/>
    <w:rsid w:val="003F3AD5"/>
    <w:rsid w:val="003F4D1C"/>
    <w:rsid w:val="003F53DA"/>
    <w:rsid w:val="00401A8F"/>
    <w:rsid w:val="00402026"/>
    <w:rsid w:val="00406D17"/>
    <w:rsid w:val="00410202"/>
    <w:rsid w:val="004114AA"/>
    <w:rsid w:val="00411FE3"/>
    <w:rsid w:val="004135C7"/>
    <w:rsid w:val="00413B1D"/>
    <w:rsid w:val="0041436B"/>
    <w:rsid w:val="0041440A"/>
    <w:rsid w:val="004163BF"/>
    <w:rsid w:val="00416C76"/>
    <w:rsid w:val="00420327"/>
    <w:rsid w:val="00421869"/>
    <w:rsid w:val="00421AD6"/>
    <w:rsid w:val="00422233"/>
    <w:rsid w:val="0042245E"/>
    <w:rsid w:val="004237B5"/>
    <w:rsid w:val="004242E6"/>
    <w:rsid w:val="004273AE"/>
    <w:rsid w:val="00431EDE"/>
    <w:rsid w:val="00434857"/>
    <w:rsid w:val="004358CF"/>
    <w:rsid w:val="0043639F"/>
    <w:rsid w:val="00436605"/>
    <w:rsid w:val="004366A5"/>
    <w:rsid w:val="004369D2"/>
    <w:rsid w:val="00440DC7"/>
    <w:rsid w:val="00441CE6"/>
    <w:rsid w:val="004420AB"/>
    <w:rsid w:val="00444344"/>
    <w:rsid w:val="004445E4"/>
    <w:rsid w:val="00445633"/>
    <w:rsid w:val="004473A1"/>
    <w:rsid w:val="004532A3"/>
    <w:rsid w:val="00454100"/>
    <w:rsid w:val="00455325"/>
    <w:rsid w:val="00456EB7"/>
    <w:rsid w:val="004573BA"/>
    <w:rsid w:val="0046228B"/>
    <w:rsid w:val="004653DC"/>
    <w:rsid w:val="00465431"/>
    <w:rsid w:val="00465889"/>
    <w:rsid w:val="00472B2D"/>
    <w:rsid w:val="00476E24"/>
    <w:rsid w:val="004776B9"/>
    <w:rsid w:val="004810DA"/>
    <w:rsid w:val="00483F75"/>
    <w:rsid w:val="00484398"/>
    <w:rsid w:val="004858C4"/>
    <w:rsid w:val="00485C8F"/>
    <w:rsid w:val="00486DA7"/>
    <w:rsid w:val="0048737F"/>
    <w:rsid w:val="00487EAB"/>
    <w:rsid w:val="00490353"/>
    <w:rsid w:val="004920A1"/>
    <w:rsid w:val="0049342A"/>
    <w:rsid w:val="00494830"/>
    <w:rsid w:val="00497096"/>
    <w:rsid w:val="004A05F8"/>
    <w:rsid w:val="004A1BFC"/>
    <w:rsid w:val="004A2B40"/>
    <w:rsid w:val="004A4418"/>
    <w:rsid w:val="004A7A7F"/>
    <w:rsid w:val="004B236D"/>
    <w:rsid w:val="004B2AFD"/>
    <w:rsid w:val="004B2CA2"/>
    <w:rsid w:val="004B330F"/>
    <w:rsid w:val="004B382F"/>
    <w:rsid w:val="004B3BC7"/>
    <w:rsid w:val="004B48B6"/>
    <w:rsid w:val="004B5F3C"/>
    <w:rsid w:val="004B6545"/>
    <w:rsid w:val="004B6936"/>
    <w:rsid w:val="004B72E1"/>
    <w:rsid w:val="004B7C7C"/>
    <w:rsid w:val="004C014B"/>
    <w:rsid w:val="004C2107"/>
    <w:rsid w:val="004C4042"/>
    <w:rsid w:val="004C6B8E"/>
    <w:rsid w:val="004C7719"/>
    <w:rsid w:val="004D00EC"/>
    <w:rsid w:val="004D1733"/>
    <w:rsid w:val="004D256A"/>
    <w:rsid w:val="004D3C68"/>
    <w:rsid w:val="004D4D2E"/>
    <w:rsid w:val="004D59EE"/>
    <w:rsid w:val="004D64D9"/>
    <w:rsid w:val="004E18C9"/>
    <w:rsid w:val="004E3644"/>
    <w:rsid w:val="004E40A7"/>
    <w:rsid w:val="004E6B85"/>
    <w:rsid w:val="004E6F80"/>
    <w:rsid w:val="004E7AC0"/>
    <w:rsid w:val="004F0467"/>
    <w:rsid w:val="004F3B04"/>
    <w:rsid w:val="004F52F9"/>
    <w:rsid w:val="004F6324"/>
    <w:rsid w:val="005038E0"/>
    <w:rsid w:val="005050FE"/>
    <w:rsid w:val="00505184"/>
    <w:rsid w:val="005055A3"/>
    <w:rsid w:val="00505ACE"/>
    <w:rsid w:val="00505C11"/>
    <w:rsid w:val="00506097"/>
    <w:rsid w:val="00506CF1"/>
    <w:rsid w:val="00506F03"/>
    <w:rsid w:val="0051110C"/>
    <w:rsid w:val="005165D7"/>
    <w:rsid w:val="00522433"/>
    <w:rsid w:val="00522CBE"/>
    <w:rsid w:val="0052307B"/>
    <w:rsid w:val="00525ED9"/>
    <w:rsid w:val="005274D5"/>
    <w:rsid w:val="005352DF"/>
    <w:rsid w:val="00535644"/>
    <w:rsid w:val="00535FE9"/>
    <w:rsid w:val="0053757D"/>
    <w:rsid w:val="005378E5"/>
    <w:rsid w:val="0054156D"/>
    <w:rsid w:val="00541684"/>
    <w:rsid w:val="00541C8A"/>
    <w:rsid w:val="00542D0B"/>
    <w:rsid w:val="0054355F"/>
    <w:rsid w:val="005435C5"/>
    <w:rsid w:val="005440A1"/>
    <w:rsid w:val="00544363"/>
    <w:rsid w:val="0054454F"/>
    <w:rsid w:val="005447FB"/>
    <w:rsid w:val="00544D19"/>
    <w:rsid w:val="00550A35"/>
    <w:rsid w:val="00550AE1"/>
    <w:rsid w:val="00550F7C"/>
    <w:rsid w:val="005521D5"/>
    <w:rsid w:val="005528A9"/>
    <w:rsid w:val="00556423"/>
    <w:rsid w:val="00557729"/>
    <w:rsid w:val="00557EA5"/>
    <w:rsid w:val="00557EAE"/>
    <w:rsid w:val="005609EE"/>
    <w:rsid w:val="00560EC7"/>
    <w:rsid w:val="00562362"/>
    <w:rsid w:val="00563342"/>
    <w:rsid w:val="00563877"/>
    <w:rsid w:val="00563C8B"/>
    <w:rsid w:val="005659E7"/>
    <w:rsid w:val="00566205"/>
    <w:rsid w:val="00571965"/>
    <w:rsid w:val="00573E17"/>
    <w:rsid w:val="00574BC6"/>
    <w:rsid w:val="00577795"/>
    <w:rsid w:val="0058114C"/>
    <w:rsid w:val="00581CDF"/>
    <w:rsid w:val="0058236A"/>
    <w:rsid w:val="00583D9C"/>
    <w:rsid w:val="00584E79"/>
    <w:rsid w:val="00585C2D"/>
    <w:rsid w:val="00591009"/>
    <w:rsid w:val="00592628"/>
    <w:rsid w:val="0059321E"/>
    <w:rsid w:val="00593402"/>
    <w:rsid w:val="0059396F"/>
    <w:rsid w:val="00593AE3"/>
    <w:rsid w:val="00594CA1"/>
    <w:rsid w:val="00595320"/>
    <w:rsid w:val="00595A0E"/>
    <w:rsid w:val="005A15EC"/>
    <w:rsid w:val="005A2D7E"/>
    <w:rsid w:val="005A33C2"/>
    <w:rsid w:val="005A3AB4"/>
    <w:rsid w:val="005A4994"/>
    <w:rsid w:val="005A6248"/>
    <w:rsid w:val="005B0563"/>
    <w:rsid w:val="005B116C"/>
    <w:rsid w:val="005B1624"/>
    <w:rsid w:val="005B342A"/>
    <w:rsid w:val="005B35AD"/>
    <w:rsid w:val="005B50BD"/>
    <w:rsid w:val="005B639E"/>
    <w:rsid w:val="005B6D09"/>
    <w:rsid w:val="005C146E"/>
    <w:rsid w:val="005C36B9"/>
    <w:rsid w:val="005C4B65"/>
    <w:rsid w:val="005C6276"/>
    <w:rsid w:val="005D0819"/>
    <w:rsid w:val="005D0A5F"/>
    <w:rsid w:val="005D2A0B"/>
    <w:rsid w:val="005D3886"/>
    <w:rsid w:val="005D413F"/>
    <w:rsid w:val="005D481A"/>
    <w:rsid w:val="005D61B0"/>
    <w:rsid w:val="005D7167"/>
    <w:rsid w:val="005E088F"/>
    <w:rsid w:val="005E1671"/>
    <w:rsid w:val="005E2636"/>
    <w:rsid w:val="005E3451"/>
    <w:rsid w:val="005E41E8"/>
    <w:rsid w:val="005E65C4"/>
    <w:rsid w:val="005E7645"/>
    <w:rsid w:val="005F05A4"/>
    <w:rsid w:val="005F0C52"/>
    <w:rsid w:val="005F16C3"/>
    <w:rsid w:val="005F1F3C"/>
    <w:rsid w:val="005F3F7B"/>
    <w:rsid w:val="005F468C"/>
    <w:rsid w:val="005F4BF7"/>
    <w:rsid w:val="005F6272"/>
    <w:rsid w:val="005F7FC7"/>
    <w:rsid w:val="006009F2"/>
    <w:rsid w:val="006016D6"/>
    <w:rsid w:val="00602745"/>
    <w:rsid w:val="00602C71"/>
    <w:rsid w:val="0060436E"/>
    <w:rsid w:val="006058E7"/>
    <w:rsid w:val="006058F4"/>
    <w:rsid w:val="006076CC"/>
    <w:rsid w:val="006125FA"/>
    <w:rsid w:val="00612760"/>
    <w:rsid w:val="00612891"/>
    <w:rsid w:val="00613CFF"/>
    <w:rsid w:val="00614897"/>
    <w:rsid w:val="00614B90"/>
    <w:rsid w:val="00616756"/>
    <w:rsid w:val="00616A72"/>
    <w:rsid w:val="0061745C"/>
    <w:rsid w:val="00617597"/>
    <w:rsid w:val="006212EF"/>
    <w:rsid w:val="00621E08"/>
    <w:rsid w:val="00623D06"/>
    <w:rsid w:val="006250A5"/>
    <w:rsid w:val="0062738A"/>
    <w:rsid w:val="00630295"/>
    <w:rsid w:val="00632F9C"/>
    <w:rsid w:val="0063511D"/>
    <w:rsid w:val="00635631"/>
    <w:rsid w:val="00635774"/>
    <w:rsid w:val="00635CEA"/>
    <w:rsid w:val="006364D9"/>
    <w:rsid w:val="0064058D"/>
    <w:rsid w:val="0064313C"/>
    <w:rsid w:val="00644689"/>
    <w:rsid w:val="0064501E"/>
    <w:rsid w:val="00645D9A"/>
    <w:rsid w:val="00645E2F"/>
    <w:rsid w:val="00647BDE"/>
    <w:rsid w:val="0066444F"/>
    <w:rsid w:val="006644AD"/>
    <w:rsid w:val="00665EE3"/>
    <w:rsid w:val="00666572"/>
    <w:rsid w:val="00666886"/>
    <w:rsid w:val="006675E3"/>
    <w:rsid w:val="00671C5D"/>
    <w:rsid w:val="00672023"/>
    <w:rsid w:val="006754C6"/>
    <w:rsid w:val="00675A50"/>
    <w:rsid w:val="0067662C"/>
    <w:rsid w:val="00680F28"/>
    <w:rsid w:val="00684828"/>
    <w:rsid w:val="006A0038"/>
    <w:rsid w:val="006A322F"/>
    <w:rsid w:val="006A3C80"/>
    <w:rsid w:val="006A60EE"/>
    <w:rsid w:val="006A6ECD"/>
    <w:rsid w:val="006A73A9"/>
    <w:rsid w:val="006A7524"/>
    <w:rsid w:val="006B0217"/>
    <w:rsid w:val="006B164D"/>
    <w:rsid w:val="006B27F7"/>
    <w:rsid w:val="006B4783"/>
    <w:rsid w:val="006B528E"/>
    <w:rsid w:val="006B656C"/>
    <w:rsid w:val="006B7061"/>
    <w:rsid w:val="006C01BD"/>
    <w:rsid w:val="006C08CC"/>
    <w:rsid w:val="006C1AC6"/>
    <w:rsid w:val="006C2538"/>
    <w:rsid w:val="006C3E85"/>
    <w:rsid w:val="006C497C"/>
    <w:rsid w:val="006C5348"/>
    <w:rsid w:val="006C73E2"/>
    <w:rsid w:val="006D1412"/>
    <w:rsid w:val="006D4B5E"/>
    <w:rsid w:val="006D5FE4"/>
    <w:rsid w:val="006E0FA6"/>
    <w:rsid w:val="006E1AC9"/>
    <w:rsid w:val="006E297D"/>
    <w:rsid w:val="006E4D22"/>
    <w:rsid w:val="006E66C8"/>
    <w:rsid w:val="006E6BC9"/>
    <w:rsid w:val="006F0788"/>
    <w:rsid w:val="006F1CC2"/>
    <w:rsid w:val="006F342F"/>
    <w:rsid w:val="006F4028"/>
    <w:rsid w:val="006F517B"/>
    <w:rsid w:val="006F6E85"/>
    <w:rsid w:val="006F6FE0"/>
    <w:rsid w:val="006F77D6"/>
    <w:rsid w:val="006F789B"/>
    <w:rsid w:val="006F7ADB"/>
    <w:rsid w:val="00700809"/>
    <w:rsid w:val="00703050"/>
    <w:rsid w:val="00703991"/>
    <w:rsid w:val="0070505A"/>
    <w:rsid w:val="007064EB"/>
    <w:rsid w:val="007065D0"/>
    <w:rsid w:val="00706C51"/>
    <w:rsid w:val="00713127"/>
    <w:rsid w:val="0071650A"/>
    <w:rsid w:val="00717C7C"/>
    <w:rsid w:val="007206C0"/>
    <w:rsid w:val="00720AFF"/>
    <w:rsid w:val="007211CF"/>
    <w:rsid w:val="00721450"/>
    <w:rsid w:val="00722D18"/>
    <w:rsid w:val="00726332"/>
    <w:rsid w:val="00730C77"/>
    <w:rsid w:val="007333CE"/>
    <w:rsid w:val="007349A3"/>
    <w:rsid w:val="007422B7"/>
    <w:rsid w:val="00743E17"/>
    <w:rsid w:val="00746AD9"/>
    <w:rsid w:val="00747458"/>
    <w:rsid w:val="007508F9"/>
    <w:rsid w:val="00751A63"/>
    <w:rsid w:val="00752051"/>
    <w:rsid w:val="00752AC7"/>
    <w:rsid w:val="00754780"/>
    <w:rsid w:val="00756147"/>
    <w:rsid w:val="0075795C"/>
    <w:rsid w:val="007600CC"/>
    <w:rsid w:val="00760C6E"/>
    <w:rsid w:val="00763AA3"/>
    <w:rsid w:val="00764E59"/>
    <w:rsid w:val="00765616"/>
    <w:rsid w:val="007667DA"/>
    <w:rsid w:val="007668DB"/>
    <w:rsid w:val="00773613"/>
    <w:rsid w:val="00776494"/>
    <w:rsid w:val="00781B7C"/>
    <w:rsid w:val="00782ECE"/>
    <w:rsid w:val="00783017"/>
    <w:rsid w:val="0078341E"/>
    <w:rsid w:val="00785B8D"/>
    <w:rsid w:val="007871B6"/>
    <w:rsid w:val="00787454"/>
    <w:rsid w:val="00790C9F"/>
    <w:rsid w:val="00792D72"/>
    <w:rsid w:val="007930BB"/>
    <w:rsid w:val="00794CE8"/>
    <w:rsid w:val="00795F03"/>
    <w:rsid w:val="00796D0A"/>
    <w:rsid w:val="00796D17"/>
    <w:rsid w:val="007A793A"/>
    <w:rsid w:val="007A7BB3"/>
    <w:rsid w:val="007B0D82"/>
    <w:rsid w:val="007B34EE"/>
    <w:rsid w:val="007B39DC"/>
    <w:rsid w:val="007B57DF"/>
    <w:rsid w:val="007B7F23"/>
    <w:rsid w:val="007C1006"/>
    <w:rsid w:val="007C528B"/>
    <w:rsid w:val="007C5358"/>
    <w:rsid w:val="007D0C30"/>
    <w:rsid w:val="007D219F"/>
    <w:rsid w:val="007D3D3C"/>
    <w:rsid w:val="007D7445"/>
    <w:rsid w:val="007E1C07"/>
    <w:rsid w:val="007E5850"/>
    <w:rsid w:val="007E64B7"/>
    <w:rsid w:val="007E781E"/>
    <w:rsid w:val="007F0F60"/>
    <w:rsid w:val="007F0F90"/>
    <w:rsid w:val="007F3075"/>
    <w:rsid w:val="007F579E"/>
    <w:rsid w:val="007F5943"/>
    <w:rsid w:val="007F6475"/>
    <w:rsid w:val="00802500"/>
    <w:rsid w:val="0080660A"/>
    <w:rsid w:val="00807D44"/>
    <w:rsid w:val="00810A64"/>
    <w:rsid w:val="008113FA"/>
    <w:rsid w:val="00811490"/>
    <w:rsid w:val="008114A2"/>
    <w:rsid w:val="008118A2"/>
    <w:rsid w:val="00812578"/>
    <w:rsid w:val="00814081"/>
    <w:rsid w:val="00814D69"/>
    <w:rsid w:val="008169CF"/>
    <w:rsid w:val="00817463"/>
    <w:rsid w:val="00821A2E"/>
    <w:rsid w:val="0082265D"/>
    <w:rsid w:val="0082351C"/>
    <w:rsid w:val="00823EB7"/>
    <w:rsid w:val="00825250"/>
    <w:rsid w:val="00825AB4"/>
    <w:rsid w:val="00825CD1"/>
    <w:rsid w:val="00826526"/>
    <w:rsid w:val="0082720F"/>
    <w:rsid w:val="00827E90"/>
    <w:rsid w:val="0083047D"/>
    <w:rsid w:val="00830F98"/>
    <w:rsid w:val="00831E24"/>
    <w:rsid w:val="00832A4E"/>
    <w:rsid w:val="0083309C"/>
    <w:rsid w:val="008357B3"/>
    <w:rsid w:val="00836631"/>
    <w:rsid w:val="0084184D"/>
    <w:rsid w:val="008440F1"/>
    <w:rsid w:val="00845263"/>
    <w:rsid w:val="008509D4"/>
    <w:rsid w:val="00852815"/>
    <w:rsid w:val="00853D7A"/>
    <w:rsid w:val="00854655"/>
    <w:rsid w:val="00855237"/>
    <w:rsid w:val="008560E2"/>
    <w:rsid w:val="00860C1B"/>
    <w:rsid w:val="00861306"/>
    <w:rsid w:val="0086659E"/>
    <w:rsid w:val="00872F06"/>
    <w:rsid w:val="00873249"/>
    <w:rsid w:val="0087390C"/>
    <w:rsid w:val="00873EE9"/>
    <w:rsid w:val="00874479"/>
    <w:rsid w:val="0087735A"/>
    <w:rsid w:val="00880FFA"/>
    <w:rsid w:val="00881B6F"/>
    <w:rsid w:val="00882E9A"/>
    <w:rsid w:val="008833C8"/>
    <w:rsid w:val="008835A4"/>
    <w:rsid w:val="00885136"/>
    <w:rsid w:val="008878A8"/>
    <w:rsid w:val="00891EC5"/>
    <w:rsid w:val="00893E10"/>
    <w:rsid w:val="00894102"/>
    <w:rsid w:val="00897191"/>
    <w:rsid w:val="008A03A8"/>
    <w:rsid w:val="008A1A92"/>
    <w:rsid w:val="008A23B5"/>
    <w:rsid w:val="008A3E99"/>
    <w:rsid w:val="008A4749"/>
    <w:rsid w:val="008A5533"/>
    <w:rsid w:val="008A7473"/>
    <w:rsid w:val="008B1531"/>
    <w:rsid w:val="008B226C"/>
    <w:rsid w:val="008B3C09"/>
    <w:rsid w:val="008B5037"/>
    <w:rsid w:val="008B74EF"/>
    <w:rsid w:val="008C1417"/>
    <w:rsid w:val="008C1528"/>
    <w:rsid w:val="008C23DE"/>
    <w:rsid w:val="008C4DDB"/>
    <w:rsid w:val="008C53A5"/>
    <w:rsid w:val="008C54D1"/>
    <w:rsid w:val="008C6E05"/>
    <w:rsid w:val="008D1E2E"/>
    <w:rsid w:val="008D2FBB"/>
    <w:rsid w:val="008D35CF"/>
    <w:rsid w:val="008D4008"/>
    <w:rsid w:val="008D499C"/>
    <w:rsid w:val="008D56E0"/>
    <w:rsid w:val="008D7D9F"/>
    <w:rsid w:val="008E12FC"/>
    <w:rsid w:val="008E1354"/>
    <w:rsid w:val="008E20C6"/>
    <w:rsid w:val="008E3728"/>
    <w:rsid w:val="008E3E2C"/>
    <w:rsid w:val="008E51B6"/>
    <w:rsid w:val="008E7515"/>
    <w:rsid w:val="008F0332"/>
    <w:rsid w:val="008F0451"/>
    <w:rsid w:val="008F127E"/>
    <w:rsid w:val="008F363A"/>
    <w:rsid w:val="008F44E7"/>
    <w:rsid w:val="008F5CE9"/>
    <w:rsid w:val="008F6D53"/>
    <w:rsid w:val="00900EC9"/>
    <w:rsid w:val="009020EB"/>
    <w:rsid w:val="00902330"/>
    <w:rsid w:val="009028A3"/>
    <w:rsid w:val="009038AD"/>
    <w:rsid w:val="00903B3F"/>
    <w:rsid w:val="00904846"/>
    <w:rsid w:val="009062CB"/>
    <w:rsid w:val="009069DA"/>
    <w:rsid w:val="00907194"/>
    <w:rsid w:val="00914E83"/>
    <w:rsid w:val="00916237"/>
    <w:rsid w:val="0091630C"/>
    <w:rsid w:val="00917DB6"/>
    <w:rsid w:val="00923699"/>
    <w:rsid w:val="009269A7"/>
    <w:rsid w:val="009270E8"/>
    <w:rsid w:val="009271EC"/>
    <w:rsid w:val="00927504"/>
    <w:rsid w:val="00930649"/>
    <w:rsid w:val="009309F4"/>
    <w:rsid w:val="00930A5F"/>
    <w:rsid w:val="0093215E"/>
    <w:rsid w:val="00936FDE"/>
    <w:rsid w:val="0093707F"/>
    <w:rsid w:val="00941696"/>
    <w:rsid w:val="0094187C"/>
    <w:rsid w:val="00944B45"/>
    <w:rsid w:val="00945CB8"/>
    <w:rsid w:val="00950024"/>
    <w:rsid w:val="0095055E"/>
    <w:rsid w:val="0095196A"/>
    <w:rsid w:val="00951B6E"/>
    <w:rsid w:val="00953C31"/>
    <w:rsid w:val="009548C7"/>
    <w:rsid w:val="00954F29"/>
    <w:rsid w:val="00955A88"/>
    <w:rsid w:val="00956D21"/>
    <w:rsid w:val="00957292"/>
    <w:rsid w:val="009606D5"/>
    <w:rsid w:val="00960AA3"/>
    <w:rsid w:val="0096665C"/>
    <w:rsid w:val="0096681B"/>
    <w:rsid w:val="00966EBA"/>
    <w:rsid w:val="009712C3"/>
    <w:rsid w:val="00972D3E"/>
    <w:rsid w:val="00975126"/>
    <w:rsid w:val="00975F00"/>
    <w:rsid w:val="00975FC7"/>
    <w:rsid w:val="00976284"/>
    <w:rsid w:val="00977D69"/>
    <w:rsid w:val="00982AD4"/>
    <w:rsid w:val="00982F9E"/>
    <w:rsid w:val="0098586A"/>
    <w:rsid w:val="00986152"/>
    <w:rsid w:val="009917DA"/>
    <w:rsid w:val="00991DFD"/>
    <w:rsid w:val="009A1E5D"/>
    <w:rsid w:val="009A21DD"/>
    <w:rsid w:val="009A23FF"/>
    <w:rsid w:val="009A24D2"/>
    <w:rsid w:val="009A35B9"/>
    <w:rsid w:val="009A3A9C"/>
    <w:rsid w:val="009A6D75"/>
    <w:rsid w:val="009B22CC"/>
    <w:rsid w:val="009B2B9A"/>
    <w:rsid w:val="009B3F19"/>
    <w:rsid w:val="009B79E5"/>
    <w:rsid w:val="009B7C59"/>
    <w:rsid w:val="009C07CF"/>
    <w:rsid w:val="009C162B"/>
    <w:rsid w:val="009C650C"/>
    <w:rsid w:val="009D22F9"/>
    <w:rsid w:val="009D3CE3"/>
    <w:rsid w:val="009D4109"/>
    <w:rsid w:val="009D596A"/>
    <w:rsid w:val="009D5BCA"/>
    <w:rsid w:val="009D6B78"/>
    <w:rsid w:val="009E1E44"/>
    <w:rsid w:val="009E23E1"/>
    <w:rsid w:val="009F37CE"/>
    <w:rsid w:val="009F3F9A"/>
    <w:rsid w:val="009F517A"/>
    <w:rsid w:val="009F7E78"/>
    <w:rsid w:val="00A03DDB"/>
    <w:rsid w:val="00A04DE5"/>
    <w:rsid w:val="00A05B51"/>
    <w:rsid w:val="00A06EA5"/>
    <w:rsid w:val="00A11A0B"/>
    <w:rsid w:val="00A12A69"/>
    <w:rsid w:val="00A16BD5"/>
    <w:rsid w:val="00A17213"/>
    <w:rsid w:val="00A21B32"/>
    <w:rsid w:val="00A223DF"/>
    <w:rsid w:val="00A22E78"/>
    <w:rsid w:val="00A24197"/>
    <w:rsid w:val="00A261A0"/>
    <w:rsid w:val="00A262E6"/>
    <w:rsid w:val="00A26BC8"/>
    <w:rsid w:val="00A307D3"/>
    <w:rsid w:val="00A3547D"/>
    <w:rsid w:val="00A40922"/>
    <w:rsid w:val="00A44523"/>
    <w:rsid w:val="00A46087"/>
    <w:rsid w:val="00A5055B"/>
    <w:rsid w:val="00A52DE7"/>
    <w:rsid w:val="00A53498"/>
    <w:rsid w:val="00A55AB0"/>
    <w:rsid w:val="00A57475"/>
    <w:rsid w:val="00A5760B"/>
    <w:rsid w:val="00A62BA1"/>
    <w:rsid w:val="00A62D83"/>
    <w:rsid w:val="00A639E4"/>
    <w:rsid w:val="00A63FCD"/>
    <w:rsid w:val="00A6423A"/>
    <w:rsid w:val="00A655DC"/>
    <w:rsid w:val="00A73A7F"/>
    <w:rsid w:val="00A801A7"/>
    <w:rsid w:val="00A817FD"/>
    <w:rsid w:val="00A87859"/>
    <w:rsid w:val="00A879DF"/>
    <w:rsid w:val="00A90929"/>
    <w:rsid w:val="00A932DE"/>
    <w:rsid w:val="00A93E73"/>
    <w:rsid w:val="00A93F42"/>
    <w:rsid w:val="00A955EB"/>
    <w:rsid w:val="00A95F4D"/>
    <w:rsid w:val="00A96408"/>
    <w:rsid w:val="00A96561"/>
    <w:rsid w:val="00AA18AD"/>
    <w:rsid w:val="00AA3049"/>
    <w:rsid w:val="00AA3403"/>
    <w:rsid w:val="00AA35A8"/>
    <w:rsid w:val="00AA515F"/>
    <w:rsid w:val="00AA6190"/>
    <w:rsid w:val="00AA7BFE"/>
    <w:rsid w:val="00AB01B0"/>
    <w:rsid w:val="00AB07F9"/>
    <w:rsid w:val="00AB14BD"/>
    <w:rsid w:val="00AB28FD"/>
    <w:rsid w:val="00AB5ECB"/>
    <w:rsid w:val="00AC185C"/>
    <w:rsid w:val="00AC224B"/>
    <w:rsid w:val="00AC47EC"/>
    <w:rsid w:val="00AC7423"/>
    <w:rsid w:val="00AC7A7E"/>
    <w:rsid w:val="00AC7AD1"/>
    <w:rsid w:val="00AC7EC7"/>
    <w:rsid w:val="00AD288D"/>
    <w:rsid w:val="00AD29FC"/>
    <w:rsid w:val="00AD48B9"/>
    <w:rsid w:val="00AD687A"/>
    <w:rsid w:val="00AD74AB"/>
    <w:rsid w:val="00AE04FC"/>
    <w:rsid w:val="00AE221D"/>
    <w:rsid w:val="00AE7F65"/>
    <w:rsid w:val="00AF033F"/>
    <w:rsid w:val="00AF0F77"/>
    <w:rsid w:val="00AF1640"/>
    <w:rsid w:val="00AF59DB"/>
    <w:rsid w:val="00B00F0E"/>
    <w:rsid w:val="00B032FF"/>
    <w:rsid w:val="00B04526"/>
    <w:rsid w:val="00B0467A"/>
    <w:rsid w:val="00B049D2"/>
    <w:rsid w:val="00B04B1B"/>
    <w:rsid w:val="00B05356"/>
    <w:rsid w:val="00B0640D"/>
    <w:rsid w:val="00B07FC3"/>
    <w:rsid w:val="00B1077F"/>
    <w:rsid w:val="00B136CE"/>
    <w:rsid w:val="00B139F7"/>
    <w:rsid w:val="00B13C26"/>
    <w:rsid w:val="00B13E99"/>
    <w:rsid w:val="00B1410B"/>
    <w:rsid w:val="00B151AE"/>
    <w:rsid w:val="00B15F28"/>
    <w:rsid w:val="00B17B10"/>
    <w:rsid w:val="00B20068"/>
    <w:rsid w:val="00B203D6"/>
    <w:rsid w:val="00B20B9C"/>
    <w:rsid w:val="00B223B2"/>
    <w:rsid w:val="00B22A4D"/>
    <w:rsid w:val="00B22A89"/>
    <w:rsid w:val="00B26754"/>
    <w:rsid w:val="00B27BEA"/>
    <w:rsid w:val="00B32903"/>
    <w:rsid w:val="00B33569"/>
    <w:rsid w:val="00B33640"/>
    <w:rsid w:val="00B3424B"/>
    <w:rsid w:val="00B35CFE"/>
    <w:rsid w:val="00B361A6"/>
    <w:rsid w:val="00B4209F"/>
    <w:rsid w:val="00B42279"/>
    <w:rsid w:val="00B4727D"/>
    <w:rsid w:val="00B52BAE"/>
    <w:rsid w:val="00B53E68"/>
    <w:rsid w:val="00B5532C"/>
    <w:rsid w:val="00B62FF8"/>
    <w:rsid w:val="00B63313"/>
    <w:rsid w:val="00B63671"/>
    <w:rsid w:val="00B63E03"/>
    <w:rsid w:val="00B6599F"/>
    <w:rsid w:val="00B65C2A"/>
    <w:rsid w:val="00B65EF4"/>
    <w:rsid w:val="00B67388"/>
    <w:rsid w:val="00B678B1"/>
    <w:rsid w:val="00B70030"/>
    <w:rsid w:val="00B71CDA"/>
    <w:rsid w:val="00B72C7A"/>
    <w:rsid w:val="00B75215"/>
    <w:rsid w:val="00B75DBA"/>
    <w:rsid w:val="00B76259"/>
    <w:rsid w:val="00B76E80"/>
    <w:rsid w:val="00B84ADE"/>
    <w:rsid w:val="00B872AF"/>
    <w:rsid w:val="00B879DE"/>
    <w:rsid w:val="00B917D0"/>
    <w:rsid w:val="00B9593D"/>
    <w:rsid w:val="00B95FE6"/>
    <w:rsid w:val="00B97391"/>
    <w:rsid w:val="00BA1C11"/>
    <w:rsid w:val="00BA1EE0"/>
    <w:rsid w:val="00BA36FA"/>
    <w:rsid w:val="00BA6182"/>
    <w:rsid w:val="00BA66F5"/>
    <w:rsid w:val="00BB0BCC"/>
    <w:rsid w:val="00BB2497"/>
    <w:rsid w:val="00BC2EE0"/>
    <w:rsid w:val="00BC332B"/>
    <w:rsid w:val="00BC3E93"/>
    <w:rsid w:val="00BC4B2D"/>
    <w:rsid w:val="00BC51A5"/>
    <w:rsid w:val="00BC6AC4"/>
    <w:rsid w:val="00BC7D8F"/>
    <w:rsid w:val="00BD0F4B"/>
    <w:rsid w:val="00BD3608"/>
    <w:rsid w:val="00BD3622"/>
    <w:rsid w:val="00BD36B2"/>
    <w:rsid w:val="00BD4034"/>
    <w:rsid w:val="00BD57B7"/>
    <w:rsid w:val="00BD6029"/>
    <w:rsid w:val="00BD640F"/>
    <w:rsid w:val="00BD7B64"/>
    <w:rsid w:val="00BD7EE1"/>
    <w:rsid w:val="00BE23D2"/>
    <w:rsid w:val="00BE50FC"/>
    <w:rsid w:val="00BE637B"/>
    <w:rsid w:val="00BE6C5A"/>
    <w:rsid w:val="00BE6E71"/>
    <w:rsid w:val="00BE7E1F"/>
    <w:rsid w:val="00BF0B38"/>
    <w:rsid w:val="00BF1CE4"/>
    <w:rsid w:val="00BF3D27"/>
    <w:rsid w:val="00BF5A8A"/>
    <w:rsid w:val="00BF771A"/>
    <w:rsid w:val="00C02CE9"/>
    <w:rsid w:val="00C03AD8"/>
    <w:rsid w:val="00C06124"/>
    <w:rsid w:val="00C0672E"/>
    <w:rsid w:val="00C11608"/>
    <w:rsid w:val="00C12399"/>
    <w:rsid w:val="00C12E10"/>
    <w:rsid w:val="00C16050"/>
    <w:rsid w:val="00C200C9"/>
    <w:rsid w:val="00C215C7"/>
    <w:rsid w:val="00C220D0"/>
    <w:rsid w:val="00C22118"/>
    <w:rsid w:val="00C22421"/>
    <w:rsid w:val="00C249B1"/>
    <w:rsid w:val="00C27A4F"/>
    <w:rsid w:val="00C33332"/>
    <w:rsid w:val="00C351A7"/>
    <w:rsid w:val="00C35A44"/>
    <w:rsid w:val="00C37F9A"/>
    <w:rsid w:val="00C4020A"/>
    <w:rsid w:val="00C413B4"/>
    <w:rsid w:val="00C421E2"/>
    <w:rsid w:val="00C4446E"/>
    <w:rsid w:val="00C47527"/>
    <w:rsid w:val="00C47F5E"/>
    <w:rsid w:val="00C55C48"/>
    <w:rsid w:val="00C572AB"/>
    <w:rsid w:val="00C57C9C"/>
    <w:rsid w:val="00C6075B"/>
    <w:rsid w:val="00C64135"/>
    <w:rsid w:val="00C66A7E"/>
    <w:rsid w:val="00C6736F"/>
    <w:rsid w:val="00C67381"/>
    <w:rsid w:val="00C710B9"/>
    <w:rsid w:val="00C71953"/>
    <w:rsid w:val="00C71AFE"/>
    <w:rsid w:val="00C74C2F"/>
    <w:rsid w:val="00C7780E"/>
    <w:rsid w:val="00C828E7"/>
    <w:rsid w:val="00C8328E"/>
    <w:rsid w:val="00C847D6"/>
    <w:rsid w:val="00C84E0D"/>
    <w:rsid w:val="00C85E7F"/>
    <w:rsid w:val="00C86EA7"/>
    <w:rsid w:val="00C872C3"/>
    <w:rsid w:val="00C872D7"/>
    <w:rsid w:val="00C914D9"/>
    <w:rsid w:val="00C92D27"/>
    <w:rsid w:val="00C94C7B"/>
    <w:rsid w:val="00CA116D"/>
    <w:rsid w:val="00CA32CA"/>
    <w:rsid w:val="00CA3F17"/>
    <w:rsid w:val="00CA505C"/>
    <w:rsid w:val="00CA596C"/>
    <w:rsid w:val="00CB0A0D"/>
    <w:rsid w:val="00CB197A"/>
    <w:rsid w:val="00CB1EFD"/>
    <w:rsid w:val="00CB2453"/>
    <w:rsid w:val="00CB2D23"/>
    <w:rsid w:val="00CB3140"/>
    <w:rsid w:val="00CB3367"/>
    <w:rsid w:val="00CB4B34"/>
    <w:rsid w:val="00CC03A1"/>
    <w:rsid w:val="00CC36CC"/>
    <w:rsid w:val="00CC6703"/>
    <w:rsid w:val="00CC79C8"/>
    <w:rsid w:val="00CD0961"/>
    <w:rsid w:val="00CD110B"/>
    <w:rsid w:val="00CE0F00"/>
    <w:rsid w:val="00CE13D3"/>
    <w:rsid w:val="00CE5760"/>
    <w:rsid w:val="00CE5776"/>
    <w:rsid w:val="00CE667B"/>
    <w:rsid w:val="00CE7256"/>
    <w:rsid w:val="00CF100B"/>
    <w:rsid w:val="00CF1229"/>
    <w:rsid w:val="00CF1C0D"/>
    <w:rsid w:val="00CF415D"/>
    <w:rsid w:val="00CF7329"/>
    <w:rsid w:val="00CF742D"/>
    <w:rsid w:val="00D00CE9"/>
    <w:rsid w:val="00D01B8D"/>
    <w:rsid w:val="00D0266B"/>
    <w:rsid w:val="00D03D60"/>
    <w:rsid w:val="00D052A2"/>
    <w:rsid w:val="00D06394"/>
    <w:rsid w:val="00D11F0F"/>
    <w:rsid w:val="00D1361E"/>
    <w:rsid w:val="00D147E4"/>
    <w:rsid w:val="00D14D76"/>
    <w:rsid w:val="00D15412"/>
    <w:rsid w:val="00D157B4"/>
    <w:rsid w:val="00D1786C"/>
    <w:rsid w:val="00D179AD"/>
    <w:rsid w:val="00D204CC"/>
    <w:rsid w:val="00D20FCA"/>
    <w:rsid w:val="00D22310"/>
    <w:rsid w:val="00D2405B"/>
    <w:rsid w:val="00D245A8"/>
    <w:rsid w:val="00D24C58"/>
    <w:rsid w:val="00D275EB"/>
    <w:rsid w:val="00D27D38"/>
    <w:rsid w:val="00D31162"/>
    <w:rsid w:val="00D311C8"/>
    <w:rsid w:val="00D31D7D"/>
    <w:rsid w:val="00D34E14"/>
    <w:rsid w:val="00D35F73"/>
    <w:rsid w:val="00D36371"/>
    <w:rsid w:val="00D3746B"/>
    <w:rsid w:val="00D4292F"/>
    <w:rsid w:val="00D43D4B"/>
    <w:rsid w:val="00D472D2"/>
    <w:rsid w:val="00D5044F"/>
    <w:rsid w:val="00D609D4"/>
    <w:rsid w:val="00D618A2"/>
    <w:rsid w:val="00D636EC"/>
    <w:rsid w:val="00D66685"/>
    <w:rsid w:val="00D672B4"/>
    <w:rsid w:val="00D67FBA"/>
    <w:rsid w:val="00D70EDF"/>
    <w:rsid w:val="00D71ED2"/>
    <w:rsid w:val="00D73967"/>
    <w:rsid w:val="00D74C8F"/>
    <w:rsid w:val="00D750D0"/>
    <w:rsid w:val="00D75CC0"/>
    <w:rsid w:val="00D76018"/>
    <w:rsid w:val="00D8288A"/>
    <w:rsid w:val="00D85241"/>
    <w:rsid w:val="00D868C0"/>
    <w:rsid w:val="00D87C32"/>
    <w:rsid w:val="00D919CC"/>
    <w:rsid w:val="00D91A66"/>
    <w:rsid w:val="00D91EBE"/>
    <w:rsid w:val="00DA24DC"/>
    <w:rsid w:val="00DA3976"/>
    <w:rsid w:val="00DA4926"/>
    <w:rsid w:val="00DA5181"/>
    <w:rsid w:val="00DA561C"/>
    <w:rsid w:val="00DB124E"/>
    <w:rsid w:val="00DB13FA"/>
    <w:rsid w:val="00DB5A04"/>
    <w:rsid w:val="00DC38BA"/>
    <w:rsid w:val="00DC3DD4"/>
    <w:rsid w:val="00DC4623"/>
    <w:rsid w:val="00DC4FC7"/>
    <w:rsid w:val="00DC6CF7"/>
    <w:rsid w:val="00DD03EA"/>
    <w:rsid w:val="00DD04C4"/>
    <w:rsid w:val="00DD2900"/>
    <w:rsid w:val="00DD2931"/>
    <w:rsid w:val="00DD3740"/>
    <w:rsid w:val="00DD3877"/>
    <w:rsid w:val="00DD3923"/>
    <w:rsid w:val="00DD48F2"/>
    <w:rsid w:val="00DD4C96"/>
    <w:rsid w:val="00DD5581"/>
    <w:rsid w:val="00DE0865"/>
    <w:rsid w:val="00DE1971"/>
    <w:rsid w:val="00DE55B1"/>
    <w:rsid w:val="00DE5BD6"/>
    <w:rsid w:val="00DE5E07"/>
    <w:rsid w:val="00DE7BE7"/>
    <w:rsid w:val="00DF37C9"/>
    <w:rsid w:val="00DF40EE"/>
    <w:rsid w:val="00DF4DCA"/>
    <w:rsid w:val="00DF50F2"/>
    <w:rsid w:val="00DF5164"/>
    <w:rsid w:val="00DF7E31"/>
    <w:rsid w:val="00E00103"/>
    <w:rsid w:val="00E0125C"/>
    <w:rsid w:val="00E030EE"/>
    <w:rsid w:val="00E10AB1"/>
    <w:rsid w:val="00E1349F"/>
    <w:rsid w:val="00E158A9"/>
    <w:rsid w:val="00E15DE2"/>
    <w:rsid w:val="00E16034"/>
    <w:rsid w:val="00E16980"/>
    <w:rsid w:val="00E17870"/>
    <w:rsid w:val="00E22E90"/>
    <w:rsid w:val="00E26D4A"/>
    <w:rsid w:val="00E30653"/>
    <w:rsid w:val="00E306B8"/>
    <w:rsid w:val="00E30AA2"/>
    <w:rsid w:val="00E32102"/>
    <w:rsid w:val="00E32E4E"/>
    <w:rsid w:val="00E377CB"/>
    <w:rsid w:val="00E408CF"/>
    <w:rsid w:val="00E42D12"/>
    <w:rsid w:val="00E43835"/>
    <w:rsid w:val="00E46363"/>
    <w:rsid w:val="00E469EF"/>
    <w:rsid w:val="00E476C1"/>
    <w:rsid w:val="00E50076"/>
    <w:rsid w:val="00E50210"/>
    <w:rsid w:val="00E51DA3"/>
    <w:rsid w:val="00E53A45"/>
    <w:rsid w:val="00E550A9"/>
    <w:rsid w:val="00E55EE9"/>
    <w:rsid w:val="00E630C5"/>
    <w:rsid w:val="00E65162"/>
    <w:rsid w:val="00E659DE"/>
    <w:rsid w:val="00E66113"/>
    <w:rsid w:val="00E67D95"/>
    <w:rsid w:val="00E67FEA"/>
    <w:rsid w:val="00E719BC"/>
    <w:rsid w:val="00E724DA"/>
    <w:rsid w:val="00E73930"/>
    <w:rsid w:val="00E74C21"/>
    <w:rsid w:val="00E75D67"/>
    <w:rsid w:val="00E75F60"/>
    <w:rsid w:val="00E76342"/>
    <w:rsid w:val="00E765BD"/>
    <w:rsid w:val="00E76E9A"/>
    <w:rsid w:val="00E77564"/>
    <w:rsid w:val="00E854AE"/>
    <w:rsid w:val="00E90130"/>
    <w:rsid w:val="00E90AB8"/>
    <w:rsid w:val="00E90F8E"/>
    <w:rsid w:val="00E91113"/>
    <w:rsid w:val="00E91D5E"/>
    <w:rsid w:val="00E949EF"/>
    <w:rsid w:val="00E9513D"/>
    <w:rsid w:val="00E95928"/>
    <w:rsid w:val="00E969AF"/>
    <w:rsid w:val="00E97B35"/>
    <w:rsid w:val="00E97BD6"/>
    <w:rsid w:val="00EA2D0B"/>
    <w:rsid w:val="00EA3332"/>
    <w:rsid w:val="00EA7088"/>
    <w:rsid w:val="00EA7902"/>
    <w:rsid w:val="00EA7D5E"/>
    <w:rsid w:val="00EA7E74"/>
    <w:rsid w:val="00EB0314"/>
    <w:rsid w:val="00EB03C3"/>
    <w:rsid w:val="00EB0716"/>
    <w:rsid w:val="00EB2AD5"/>
    <w:rsid w:val="00EB397F"/>
    <w:rsid w:val="00EB62E0"/>
    <w:rsid w:val="00EC069D"/>
    <w:rsid w:val="00EC0BD4"/>
    <w:rsid w:val="00ED00D6"/>
    <w:rsid w:val="00ED0B21"/>
    <w:rsid w:val="00ED1BF2"/>
    <w:rsid w:val="00ED2756"/>
    <w:rsid w:val="00ED3515"/>
    <w:rsid w:val="00ED4E9A"/>
    <w:rsid w:val="00EE15FB"/>
    <w:rsid w:val="00EE2CB9"/>
    <w:rsid w:val="00EE43DD"/>
    <w:rsid w:val="00EE721A"/>
    <w:rsid w:val="00EF1873"/>
    <w:rsid w:val="00EF20A4"/>
    <w:rsid w:val="00EF367D"/>
    <w:rsid w:val="00EF38AF"/>
    <w:rsid w:val="00EF5F8C"/>
    <w:rsid w:val="00F01609"/>
    <w:rsid w:val="00F03B87"/>
    <w:rsid w:val="00F03D7D"/>
    <w:rsid w:val="00F05481"/>
    <w:rsid w:val="00F07831"/>
    <w:rsid w:val="00F12DFC"/>
    <w:rsid w:val="00F17192"/>
    <w:rsid w:val="00F22F1C"/>
    <w:rsid w:val="00F230C2"/>
    <w:rsid w:val="00F243DD"/>
    <w:rsid w:val="00F24928"/>
    <w:rsid w:val="00F24A43"/>
    <w:rsid w:val="00F3267A"/>
    <w:rsid w:val="00F32FCB"/>
    <w:rsid w:val="00F3455D"/>
    <w:rsid w:val="00F35976"/>
    <w:rsid w:val="00F3744C"/>
    <w:rsid w:val="00F3774D"/>
    <w:rsid w:val="00F466F5"/>
    <w:rsid w:val="00F4715F"/>
    <w:rsid w:val="00F511EC"/>
    <w:rsid w:val="00F511F3"/>
    <w:rsid w:val="00F51D2F"/>
    <w:rsid w:val="00F52304"/>
    <w:rsid w:val="00F52AA9"/>
    <w:rsid w:val="00F5421B"/>
    <w:rsid w:val="00F5781D"/>
    <w:rsid w:val="00F57FFD"/>
    <w:rsid w:val="00F621E5"/>
    <w:rsid w:val="00F62E05"/>
    <w:rsid w:val="00F6334C"/>
    <w:rsid w:val="00F6439E"/>
    <w:rsid w:val="00F65C94"/>
    <w:rsid w:val="00F70429"/>
    <w:rsid w:val="00F70FA4"/>
    <w:rsid w:val="00F722FE"/>
    <w:rsid w:val="00F7675C"/>
    <w:rsid w:val="00F76C24"/>
    <w:rsid w:val="00F7718B"/>
    <w:rsid w:val="00F77A4A"/>
    <w:rsid w:val="00F80799"/>
    <w:rsid w:val="00F81404"/>
    <w:rsid w:val="00F8322B"/>
    <w:rsid w:val="00F849EC"/>
    <w:rsid w:val="00F85D43"/>
    <w:rsid w:val="00F92248"/>
    <w:rsid w:val="00F95C56"/>
    <w:rsid w:val="00F963A5"/>
    <w:rsid w:val="00F9754D"/>
    <w:rsid w:val="00F97785"/>
    <w:rsid w:val="00FA2827"/>
    <w:rsid w:val="00FA64E0"/>
    <w:rsid w:val="00FA7EAF"/>
    <w:rsid w:val="00FB7C31"/>
    <w:rsid w:val="00FC3190"/>
    <w:rsid w:val="00FC3371"/>
    <w:rsid w:val="00FC3E92"/>
    <w:rsid w:val="00FC7844"/>
    <w:rsid w:val="00FD2DA6"/>
    <w:rsid w:val="00FD49A0"/>
    <w:rsid w:val="00FD4F72"/>
    <w:rsid w:val="00FD688D"/>
    <w:rsid w:val="00FE00A4"/>
    <w:rsid w:val="00FE00D8"/>
    <w:rsid w:val="00FE256C"/>
    <w:rsid w:val="00FE2BB3"/>
    <w:rsid w:val="00FE3091"/>
    <w:rsid w:val="00FE3520"/>
    <w:rsid w:val="00FE3BB0"/>
    <w:rsid w:val="00FE3D94"/>
    <w:rsid w:val="00FE3EEC"/>
    <w:rsid w:val="00FE4065"/>
    <w:rsid w:val="00FE58C5"/>
    <w:rsid w:val="00FE63FD"/>
    <w:rsid w:val="00FE6C95"/>
    <w:rsid w:val="00FE7221"/>
    <w:rsid w:val="00FF3125"/>
    <w:rsid w:val="00FF36D4"/>
    <w:rsid w:val="00FF3D27"/>
    <w:rsid w:val="00FF474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3B287"/>
  <w15:chartTrackingRefBased/>
  <w15:docId w15:val="{39B333DF-C645-4A88-A6CE-063E9A6A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2F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18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1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E1B2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E637B"/>
    <w:pPr>
      <w:jc w:val="both"/>
    </w:pPr>
    <w:rPr>
      <w:lang w:val="x-none"/>
    </w:rPr>
  </w:style>
  <w:style w:type="character" w:customStyle="1" w:styleId="TextoindependienteCar">
    <w:name w:val="Texto independiente Car"/>
    <w:link w:val="Textoindependiente"/>
    <w:rsid w:val="00BE6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70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A5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A561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6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561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4163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4828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251A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AC185C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AC185C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C185C"/>
    <w:pPr>
      <w:spacing w:after="100" w:line="276" w:lineRule="auto"/>
      <w:ind w:left="220"/>
    </w:pPr>
    <w:rPr>
      <w:rFonts w:ascii="Calibri" w:hAnsi="Calibr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C185C"/>
    <w:pPr>
      <w:spacing w:after="100" w:line="276" w:lineRule="auto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C185C"/>
    <w:pPr>
      <w:spacing w:after="100" w:line="276" w:lineRule="auto"/>
      <w:ind w:left="440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unhideWhenUsed/>
    <w:rsid w:val="002035A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35A5"/>
    <w:rPr>
      <w:sz w:val="20"/>
      <w:szCs w:val="20"/>
    </w:rPr>
  </w:style>
  <w:style w:type="character" w:customStyle="1" w:styleId="TextocomentarioCar">
    <w:name w:val="Texto comentario Car"/>
    <w:link w:val="Textocomentario"/>
    <w:rsid w:val="002035A5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35A5"/>
    <w:rPr>
      <w:rFonts w:ascii="Times New Roman" w:eastAsia="Times New Roman" w:hAnsi="Times New Roman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8D7D9F"/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apple-converted-space">
    <w:name w:val="apple-converted-space"/>
    <w:rsid w:val="008A03A8"/>
  </w:style>
  <w:style w:type="character" w:styleId="Textoennegrita">
    <w:name w:val="Strong"/>
    <w:uiPriority w:val="22"/>
    <w:qFormat/>
    <w:rsid w:val="008A03A8"/>
    <w:rPr>
      <w:b/>
      <w:bCs/>
    </w:rPr>
  </w:style>
  <w:style w:type="character" w:styleId="nfasisintenso">
    <w:name w:val="Intense Emphasis"/>
    <w:uiPriority w:val="21"/>
    <w:qFormat/>
    <w:rsid w:val="00A9092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5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ecoldo.dimar.mil.co/web/politi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CFE641D59EB47922E5FEB6F3AD3AF" ma:contentTypeVersion="6" ma:contentTypeDescription="Crear nuevo documento." ma:contentTypeScope="" ma:versionID="114996e581244cc91cf69702596a7379">
  <xsd:schema xmlns:xsd="http://www.w3.org/2001/XMLSchema" xmlns:xs="http://www.w3.org/2001/XMLSchema" xmlns:p="http://schemas.microsoft.com/office/2006/metadata/properties" xmlns:ns2="9915386a-3d69-4b8f-9e16-d0f3a7217ed3" xmlns:ns3="a419343e-0e4c-4766-8823-cdd72f52c0ea" targetNamespace="http://schemas.microsoft.com/office/2006/metadata/properties" ma:root="true" ma:fieldsID="fd537ffb18c53fb9fe57509502daa8e5" ns2:_="" ns3:_="">
    <xsd:import namespace="9915386a-3d69-4b8f-9e16-d0f3a7217ed3"/>
    <xsd:import namespace="a419343e-0e4c-4766-8823-cdd72f52c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86a-3d69-4b8f-9e16-d0f3a7217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343e-0e4c-4766-8823-cdd72f52c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C2DD7-8993-4C71-8690-301B48D05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05DD2-2C6C-495E-8BF7-7AE61FFB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86a-3d69-4b8f-9e16-d0f3a7217ed3"/>
    <ds:schemaRef ds:uri="a419343e-0e4c-4766-8823-cdd72f52c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FEBBF-F745-4E9E-9788-79AAECBBF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9B8EF-29DE-49C4-A29C-944E34B09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1</CharactersWithSpaces>
  <SharedDoc>false</SharedDoc>
  <HLinks>
    <vt:vector size="18" baseType="variant"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s://simec.dimar.mil.co/simec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s://simec.dimar.mil.co/simec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simecold.dimar.mil.co/sim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maya Suaza</dc:creator>
  <cp:keywords/>
  <cp:lastModifiedBy>Miriam Lucero</cp:lastModifiedBy>
  <cp:revision>2</cp:revision>
  <cp:lastPrinted>2016-06-10T14:39:00Z</cp:lastPrinted>
  <dcterms:created xsi:type="dcterms:W3CDTF">2024-11-07T13:11:00Z</dcterms:created>
  <dcterms:modified xsi:type="dcterms:W3CDTF">2024-11-07T13:11:00Z</dcterms:modified>
</cp:coreProperties>
</file>